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B486" w14:textId="4E05C1FD" w:rsidR="002A4BA7" w:rsidRPr="00916A6B" w:rsidRDefault="00916A6B">
      <w:pPr>
        <w:rPr>
          <w:b/>
          <w:bCs/>
        </w:rPr>
      </w:pPr>
      <w:r w:rsidRPr="00916A6B">
        <w:rPr>
          <w:b/>
          <w:bCs/>
        </w:rPr>
        <w:t>ANOTHER NEW TUTORIAL JAVASCRIPT</w:t>
      </w:r>
    </w:p>
    <w:p w14:paraId="3F997EF1" w14:textId="778C56EB" w:rsidR="00D53C41" w:rsidRDefault="00D53C41">
      <w:pPr>
        <w:rPr>
          <w:b/>
          <w:bCs/>
        </w:rPr>
      </w:pPr>
      <w:r w:rsidRPr="00D53C4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CA0E98F" wp14:editId="1B540BF2">
            <wp:simplePos x="0" y="0"/>
            <wp:positionH relativeFrom="margin">
              <wp:posOffset>3128010</wp:posOffset>
            </wp:positionH>
            <wp:positionV relativeFrom="paragraph">
              <wp:posOffset>5842000</wp:posOffset>
            </wp:positionV>
            <wp:extent cx="2921635" cy="17481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E19575B" wp14:editId="45653511">
            <wp:simplePos x="0" y="0"/>
            <wp:positionH relativeFrom="column">
              <wp:posOffset>-529624</wp:posOffset>
            </wp:positionH>
            <wp:positionV relativeFrom="paragraph">
              <wp:posOffset>5857875</wp:posOffset>
            </wp:positionV>
            <wp:extent cx="3243580" cy="16357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82580AC" wp14:editId="443147C9">
            <wp:simplePos x="0" y="0"/>
            <wp:positionH relativeFrom="margin">
              <wp:posOffset>2839085</wp:posOffset>
            </wp:positionH>
            <wp:positionV relativeFrom="paragraph">
              <wp:posOffset>3869055</wp:posOffset>
            </wp:positionV>
            <wp:extent cx="2877185" cy="1539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69FF061" wp14:editId="1E4CA9BC">
            <wp:simplePos x="0" y="0"/>
            <wp:positionH relativeFrom="page">
              <wp:posOffset>3985327</wp:posOffset>
            </wp:positionH>
            <wp:positionV relativeFrom="paragraph">
              <wp:posOffset>2104223</wp:posOffset>
            </wp:positionV>
            <wp:extent cx="2470150" cy="13766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8C030C5" wp14:editId="18DA46D0">
            <wp:simplePos x="0" y="0"/>
            <wp:positionH relativeFrom="column">
              <wp:posOffset>-256741</wp:posOffset>
            </wp:positionH>
            <wp:positionV relativeFrom="paragraph">
              <wp:posOffset>1779103</wp:posOffset>
            </wp:positionV>
            <wp:extent cx="2598420" cy="18453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464C419" wp14:editId="1AAEC0A9">
            <wp:simplePos x="0" y="0"/>
            <wp:positionH relativeFrom="margin">
              <wp:posOffset>3063875</wp:posOffset>
            </wp:positionH>
            <wp:positionV relativeFrom="paragraph">
              <wp:posOffset>243606</wp:posOffset>
            </wp:positionV>
            <wp:extent cx="2477770" cy="1411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4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4071D15" wp14:editId="42805AC8">
            <wp:simplePos x="0" y="0"/>
            <wp:positionH relativeFrom="margin">
              <wp:posOffset>-128437</wp:posOffset>
            </wp:positionH>
            <wp:positionV relativeFrom="paragraph">
              <wp:posOffset>259648</wp:posOffset>
            </wp:positionV>
            <wp:extent cx="2502535" cy="1370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4B9AE14C" w14:textId="5DEF69CF" w:rsidR="00D53C41" w:rsidRDefault="00FA7603">
      <w:pPr>
        <w:rPr>
          <w:b/>
          <w:bCs/>
        </w:rPr>
      </w:pPr>
      <w:r w:rsidRPr="00D53C4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D363CE2" wp14:editId="57293333">
            <wp:simplePos x="0" y="0"/>
            <wp:positionH relativeFrom="column">
              <wp:posOffset>-304800</wp:posOffset>
            </wp:positionH>
            <wp:positionV relativeFrom="paragraph">
              <wp:posOffset>3718560</wp:posOffset>
            </wp:positionV>
            <wp:extent cx="2741295" cy="139509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41">
        <w:rPr>
          <w:b/>
          <w:bCs/>
        </w:rPr>
        <w:br w:type="page"/>
      </w:r>
    </w:p>
    <w:p w14:paraId="284FB6FD" w14:textId="5F52AA2B" w:rsidR="00916A6B" w:rsidRDefault="00EE0631">
      <w:pPr>
        <w:rPr>
          <w:b/>
          <w:bCs/>
        </w:rPr>
      </w:pPr>
      <w:r w:rsidRPr="00EE0631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9C8F8C" wp14:editId="5769BF5C">
            <wp:simplePos x="0" y="0"/>
            <wp:positionH relativeFrom="margin">
              <wp:posOffset>2854960</wp:posOffset>
            </wp:positionH>
            <wp:positionV relativeFrom="paragraph">
              <wp:posOffset>2326005</wp:posOffset>
            </wp:positionV>
            <wp:extent cx="3240405" cy="16681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41" w:rsidRPr="00D53C41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08C2F52" wp14:editId="4BF0C165">
            <wp:simplePos x="0" y="0"/>
            <wp:positionH relativeFrom="margin">
              <wp:posOffset>-641985</wp:posOffset>
            </wp:positionH>
            <wp:positionV relativeFrom="paragraph">
              <wp:posOffset>2133600</wp:posOffset>
            </wp:positionV>
            <wp:extent cx="3326765" cy="1764030"/>
            <wp:effectExtent l="0" t="0" r="698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41" w:rsidRPr="00D53C4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4A74967" wp14:editId="0CF3D377">
            <wp:simplePos x="0" y="0"/>
            <wp:positionH relativeFrom="margin">
              <wp:posOffset>2903621</wp:posOffset>
            </wp:positionH>
            <wp:positionV relativeFrom="paragraph">
              <wp:posOffset>63600</wp:posOffset>
            </wp:positionV>
            <wp:extent cx="3470275" cy="19729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41" w:rsidRPr="00D53C4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A529475" wp14:editId="23F31CCA">
            <wp:simplePos x="0" y="0"/>
            <wp:positionH relativeFrom="margin">
              <wp:posOffset>-609600</wp:posOffset>
            </wp:positionH>
            <wp:positionV relativeFrom="paragraph">
              <wp:posOffset>334</wp:posOffset>
            </wp:positionV>
            <wp:extent cx="3379470" cy="2004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6EDDC" w14:textId="147C5D27" w:rsidR="00EE0631" w:rsidRPr="00EE0631" w:rsidRDefault="00EE0631" w:rsidP="00EE0631">
      <w:r w:rsidRPr="00EE0631">
        <w:rPr>
          <w:noProof/>
        </w:rPr>
        <w:drawing>
          <wp:anchor distT="0" distB="0" distL="114300" distR="114300" simplePos="0" relativeHeight="251671552" behindDoc="0" locked="0" layoutInCell="1" allowOverlap="1" wp14:anchorId="1EC2EEA5" wp14:editId="7A5C34EA">
            <wp:simplePos x="0" y="0"/>
            <wp:positionH relativeFrom="margin">
              <wp:posOffset>2726690</wp:posOffset>
            </wp:positionH>
            <wp:positionV relativeFrom="paragraph">
              <wp:posOffset>1904365</wp:posOffset>
            </wp:positionV>
            <wp:extent cx="3320415" cy="18167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631">
        <w:rPr>
          <w:noProof/>
        </w:rPr>
        <w:drawing>
          <wp:anchor distT="0" distB="0" distL="114300" distR="114300" simplePos="0" relativeHeight="251670528" behindDoc="0" locked="0" layoutInCell="1" allowOverlap="1" wp14:anchorId="1163F870" wp14:editId="16EC5E60">
            <wp:simplePos x="0" y="0"/>
            <wp:positionH relativeFrom="margin">
              <wp:posOffset>-561975</wp:posOffset>
            </wp:positionH>
            <wp:positionV relativeFrom="paragraph">
              <wp:posOffset>1807845</wp:posOffset>
            </wp:positionV>
            <wp:extent cx="2908935" cy="833755"/>
            <wp:effectExtent l="0" t="0" r="571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3E4A" w14:textId="63FA1152" w:rsidR="00EE0631" w:rsidRPr="00EE0631" w:rsidRDefault="00912A0A" w:rsidP="00EE0631">
      <w:r w:rsidRPr="00912A0A">
        <w:rPr>
          <w:noProof/>
        </w:rPr>
        <w:drawing>
          <wp:anchor distT="0" distB="0" distL="114300" distR="114300" simplePos="0" relativeHeight="251672576" behindDoc="0" locked="0" layoutInCell="1" allowOverlap="1" wp14:anchorId="0B906B82" wp14:editId="7F9011CA">
            <wp:simplePos x="0" y="0"/>
            <wp:positionH relativeFrom="margin">
              <wp:posOffset>-513348</wp:posOffset>
            </wp:positionH>
            <wp:positionV relativeFrom="paragraph">
              <wp:posOffset>798095</wp:posOffset>
            </wp:positionV>
            <wp:extent cx="1732280" cy="76708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9FB7" w14:textId="4D51FAAF" w:rsidR="00EE0631" w:rsidRPr="00EE0631" w:rsidRDefault="00EE0631" w:rsidP="00EE0631"/>
    <w:p w14:paraId="369A3F3E" w14:textId="732EC96F" w:rsidR="00EE0631" w:rsidRPr="00EE0631" w:rsidRDefault="00EE0631" w:rsidP="00EE0631"/>
    <w:p w14:paraId="798CE9F1" w14:textId="72E13D04" w:rsidR="00EE0631" w:rsidRPr="00EE0631" w:rsidRDefault="00EE0631" w:rsidP="00EE0631">
      <w:pPr>
        <w:tabs>
          <w:tab w:val="left" w:pos="3436"/>
        </w:tabs>
      </w:pPr>
      <w:r>
        <w:tab/>
      </w:r>
    </w:p>
    <w:p w14:paraId="11FA9A44" w14:textId="5C1D26CA" w:rsidR="00EE0631" w:rsidRPr="00EE0631" w:rsidRDefault="00EE0631" w:rsidP="00EE0631"/>
    <w:p w14:paraId="5E38E553" w14:textId="5D0AF7FE" w:rsidR="00EE0631" w:rsidRPr="00EE0631" w:rsidRDefault="008A0A0D" w:rsidP="00EE0631">
      <w:r w:rsidRPr="008A0A0D">
        <w:rPr>
          <w:noProof/>
        </w:rPr>
        <w:drawing>
          <wp:anchor distT="0" distB="0" distL="114300" distR="114300" simplePos="0" relativeHeight="251674624" behindDoc="0" locked="0" layoutInCell="1" allowOverlap="1" wp14:anchorId="73F71483" wp14:editId="44695132">
            <wp:simplePos x="0" y="0"/>
            <wp:positionH relativeFrom="margin">
              <wp:posOffset>3237230</wp:posOffset>
            </wp:positionH>
            <wp:positionV relativeFrom="paragraph">
              <wp:posOffset>20320</wp:posOffset>
            </wp:positionV>
            <wp:extent cx="3004185" cy="1704975"/>
            <wp:effectExtent l="0" t="0" r="571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CB" w:rsidRPr="00D62CCB">
        <w:rPr>
          <w:noProof/>
        </w:rPr>
        <w:drawing>
          <wp:anchor distT="0" distB="0" distL="114300" distR="114300" simplePos="0" relativeHeight="251673600" behindDoc="0" locked="0" layoutInCell="1" allowOverlap="1" wp14:anchorId="62C65040" wp14:editId="6A70A57F">
            <wp:simplePos x="0" y="0"/>
            <wp:positionH relativeFrom="page">
              <wp:posOffset>499504</wp:posOffset>
            </wp:positionH>
            <wp:positionV relativeFrom="paragraph">
              <wp:posOffset>88283</wp:posOffset>
            </wp:positionV>
            <wp:extent cx="3133090" cy="17297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4FF1" w14:textId="29865CC4" w:rsidR="00EE0631" w:rsidRPr="00EE0631" w:rsidRDefault="00EE0631" w:rsidP="00EE0631"/>
    <w:p w14:paraId="5AA7C8D8" w14:textId="7AF971E2" w:rsidR="008A0A0D" w:rsidRDefault="008A0A0D" w:rsidP="00EE0631"/>
    <w:p w14:paraId="4E92E71B" w14:textId="77777777" w:rsidR="008A0A0D" w:rsidRDefault="008A0A0D">
      <w:r>
        <w:br w:type="page"/>
      </w:r>
    </w:p>
    <w:p w14:paraId="5AEAC0F6" w14:textId="1B69DDA8" w:rsidR="00EE0631" w:rsidRDefault="000A05B8" w:rsidP="00EE0631">
      <w:r w:rsidRPr="000A05B8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5479EA" wp14:editId="30B2A7BC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905885" cy="222440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41BF">
        <w:t>parseFloat</w:t>
      </w:r>
      <w:proofErr w:type="spellEnd"/>
      <w:r w:rsidR="008741BF">
        <w:t xml:space="preserve"> / </w:t>
      </w:r>
      <w:proofErr w:type="spellStart"/>
      <w:r w:rsidR="008741BF">
        <w:t>parseInt</w:t>
      </w:r>
      <w:proofErr w:type="spellEnd"/>
    </w:p>
    <w:p w14:paraId="4E8853BE" w14:textId="39BE48E8" w:rsidR="000A05B8" w:rsidRDefault="006E3F19" w:rsidP="00EE0631">
      <w:r w:rsidRPr="006E3F19">
        <w:rPr>
          <w:noProof/>
        </w:rPr>
        <w:drawing>
          <wp:anchor distT="0" distB="0" distL="114300" distR="114300" simplePos="0" relativeHeight="251676672" behindDoc="0" locked="0" layoutInCell="1" allowOverlap="1" wp14:anchorId="6E4F6FFA" wp14:editId="12A33001">
            <wp:simplePos x="0" y="0"/>
            <wp:positionH relativeFrom="margin">
              <wp:align>left</wp:align>
            </wp:positionH>
            <wp:positionV relativeFrom="paragraph">
              <wp:posOffset>2954020</wp:posOffset>
            </wp:positionV>
            <wp:extent cx="3242945" cy="19081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B8" w:rsidRPr="000A05B8">
        <w:rPr>
          <w:noProof/>
        </w:rPr>
        <w:drawing>
          <wp:inline distT="0" distB="0" distL="0" distR="0" wp14:anchorId="4F968615" wp14:editId="5CA2ABD1">
            <wp:extent cx="4334480" cy="562053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B8">
        <w:t>before right/ after left</w:t>
      </w:r>
    </w:p>
    <w:p w14:paraId="4B57BD4E" w14:textId="0EEA4CBC" w:rsidR="006E3F19" w:rsidRDefault="00677AB1" w:rsidP="00EE0631">
      <w:r w:rsidRPr="00677AB1">
        <w:rPr>
          <w:noProof/>
        </w:rPr>
        <w:drawing>
          <wp:anchor distT="0" distB="0" distL="114300" distR="114300" simplePos="0" relativeHeight="251677696" behindDoc="0" locked="0" layoutInCell="1" allowOverlap="1" wp14:anchorId="07236194" wp14:editId="6DB0B24A">
            <wp:simplePos x="0" y="0"/>
            <wp:positionH relativeFrom="margin">
              <wp:posOffset>3329609</wp:posOffset>
            </wp:positionH>
            <wp:positionV relativeFrom="paragraph">
              <wp:posOffset>287987</wp:posOffset>
            </wp:positionV>
            <wp:extent cx="3006725" cy="1669415"/>
            <wp:effectExtent l="0" t="0" r="3175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7069F" w14:textId="3380CF77" w:rsidR="00896E34" w:rsidRPr="00896E34" w:rsidRDefault="00896E34" w:rsidP="00896E34"/>
    <w:p w14:paraId="55C2C159" w14:textId="695E1A08" w:rsidR="00896E34" w:rsidRDefault="00896E34" w:rsidP="00896E34">
      <w:r>
        <w:t>Ctrl + space</w:t>
      </w:r>
      <w:r w:rsidR="002C156C">
        <w:t xml:space="preserve"> = to see recommendation</w:t>
      </w:r>
    </w:p>
    <w:p w14:paraId="1CB2D0FF" w14:textId="46A6869F" w:rsidR="002C156C" w:rsidRPr="002C156C" w:rsidRDefault="00205A39" w:rsidP="00896E34">
      <w:pPr>
        <w:rPr>
          <w:lang w:val="en-US"/>
        </w:rPr>
      </w:pPr>
      <w:r w:rsidRPr="00205A39">
        <w:rPr>
          <w:noProof/>
        </w:rPr>
        <w:drawing>
          <wp:anchor distT="0" distB="0" distL="114300" distR="114300" simplePos="0" relativeHeight="251679744" behindDoc="0" locked="0" layoutInCell="1" allowOverlap="1" wp14:anchorId="5456899B" wp14:editId="7D875A53">
            <wp:simplePos x="0" y="0"/>
            <wp:positionH relativeFrom="margin">
              <wp:align>right</wp:align>
            </wp:positionH>
            <wp:positionV relativeFrom="paragraph">
              <wp:posOffset>386042</wp:posOffset>
            </wp:positionV>
            <wp:extent cx="2526030" cy="107315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6C" w:rsidRPr="002C156C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99199D5" wp14:editId="6F31F40A">
            <wp:simplePos x="0" y="0"/>
            <wp:positionH relativeFrom="margin">
              <wp:align>left</wp:align>
            </wp:positionH>
            <wp:positionV relativeFrom="paragraph">
              <wp:posOffset>251199</wp:posOffset>
            </wp:positionV>
            <wp:extent cx="2957830" cy="174561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83D1" w14:textId="0AC74C20" w:rsidR="00896E34" w:rsidRPr="00896E34" w:rsidRDefault="00896E34" w:rsidP="00896E34"/>
    <w:p w14:paraId="798E4BA2" w14:textId="07923A2E" w:rsidR="00896E34" w:rsidRPr="00896E34" w:rsidRDefault="00205A39" w:rsidP="00896E34">
      <w:r>
        <w:t>To make download fast, /async</w:t>
      </w:r>
    </w:p>
    <w:p w14:paraId="701F5CBA" w14:textId="3B15994A" w:rsidR="00896E34" w:rsidRPr="00896E34" w:rsidRDefault="00896E34" w:rsidP="00896E34"/>
    <w:p w14:paraId="5E46D5A3" w14:textId="5E7EB923" w:rsidR="00896E34" w:rsidRPr="00896E34" w:rsidRDefault="00896E34" w:rsidP="00896E34"/>
    <w:p w14:paraId="67995B3D" w14:textId="1D8DDE40" w:rsidR="00964BFE" w:rsidRDefault="00964BFE" w:rsidP="00896E34">
      <w:r w:rsidRPr="00964BFE">
        <w:rPr>
          <w:noProof/>
        </w:rPr>
        <w:lastRenderedPageBreak/>
        <w:drawing>
          <wp:inline distT="0" distB="0" distL="0" distR="0" wp14:anchorId="66940434" wp14:editId="57723F9E">
            <wp:extent cx="4601217" cy="266737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EAA" w14:textId="11E7937A" w:rsidR="00964BFE" w:rsidRDefault="00964BFE" w:rsidP="00896E34"/>
    <w:p w14:paraId="082CE630" w14:textId="5450D38D" w:rsidR="00964BFE" w:rsidRDefault="00964BFE" w:rsidP="00896E34">
      <w:r w:rsidRPr="00964BFE">
        <w:rPr>
          <w:noProof/>
        </w:rPr>
        <w:drawing>
          <wp:anchor distT="0" distB="0" distL="114300" distR="114300" simplePos="0" relativeHeight="251682816" behindDoc="0" locked="0" layoutInCell="1" allowOverlap="1" wp14:anchorId="7CBFEF23" wp14:editId="560FF49B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943600" cy="38868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C0D0" w14:textId="18949BD8" w:rsidR="00964BFE" w:rsidRDefault="00964BFE" w:rsidP="00896E34"/>
    <w:p w14:paraId="586CF6BB" w14:textId="77777777" w:rsidR="004F0CF3" w:rsidRDefault="004F0CF3" w:rsidP="00896E34"/>
    <w:p w14:paraId="769000D6" w14:textId="77777777" w:rsidR="004F0CF3" w:rsidRDefault="004F0CF3">
      <w:r>
        <w:br w:type="page"/>
      </w:r>
    </w:p>
    <w:p w14:paraId="3E915546" w14:textId="674253A6" w:rsidR="00896E34" w:rsidRDefault="00964BFE" w:rsidP="00896E34">
      <w:r w:rsidRPr="00205A3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625FBA4" wp14:editId="7207A9A7">
            <wp:simplePos x="0" y="0"/>
            <wp:positionH relativeFrom="column">
              <wp:posOffset>-57150</wp:posOffset>
            </wp:positionH>
            <wp:positionV relativeFrom="paragraph">
              <wp:posOffset>3733800</wp:posOffset>
            </wp:positionV>
            <wp:extent cx="5943600" cy="38112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BFE">
        <w:rPr>
          <w:noProof/>
        </w:rPr>
        <w:drawing>
          <wp:anchor distT="0" distB="0" distL="114300" distR="114300" simplePos="0" relativeHeight="251681792" behindDoc="0" locked="0" layoutInCell="1" allowOverlap="1" wp14:anchorId="520780F5" wp14:editId="47B498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2709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9C500" w14:textId="2567C8EF" w:rsidR="00964BFE" w:rsidRPr="00964BFE" w:rsidRDefault="00964BFE" w:rsidP="00964BFE"/>
    <w:p w14:paraId="19944D0C" w14:textId="695C8AA1" w:rsidR="00964BFE" w:rsidRPr="00964BFE" w:rsidRDefault="00964BFE" w:rsidP="00964BFE"/>
    <w:p w14:paraId="1E3F2CB4" w14:textId="1DE1C2B8" w:rsidR="00964BFE" w:rsidRPr="00964BFE" w:rsidRDefault="00964BFE" w:rsidP="00964BFE">
      <w:r w:rsidRPr="00964BF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12260FB" wp14:editId="6563AD80">
            <wp:simplePos x="0" y="0"/>
            <wp:positionH relativeFrom="page">
              <wp:posOffset>505293</wp:posOffset>
            </wp:positionH>
            <wp:positionV relativeFrom="paragraph">
              <wp:posOffset>67</wp:posOffset>
            </wp:positionV>
            <wp:extent cx="5943600" cy="45351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FC001" w14:textId="7BE10189" w:rsidR="00964BFE" w:rsidRPr="00964BFE" w:rsidRDefault="00964BFE" w:rsidP="00964BFE"/>
    <w:p w14:paraId="3164C52C" w14:textId="5FA7961A" w:rsidR="00964BFE" w:rsidRPr="00964BFE" w:rsidRDefault="00964BFE" w:rsidP="00964BFE"/>
    <w:p w14:paraId="7AF43CF2" w14:textId="5F2B1234" w:rsidR="00964BFE" w:rsidRPr="00964BFE" w:rsidRDefault="00964BFE" w:rsidP="00964BFE"/>
    <w:p w14:paraId="66FF1B86" w14:textId="0CE01A6F" w:rsidR="00964BFE" w:rsidRPr="00964BFE" w:rsidRDefault="00964BFE" w:rsidP="00964BFE"/>
    <w:p w14:paraId="372FE040" w14:textId="299D9820" w:rsidR="00964BFE" w:rsidRPr="00964BFE" w:rsidRDefault="00964BFE" w:rsidP="00964BFE"/>
    <w:p w14:paraId="14D18712" w14:textId="24D43BCF" w:rsidR="00964BFE" w:rsidRPr="00964BFE" w:rsidRDefault="00964BFE" w:rsidP="00964BFE"/>
    <w:p w14:paraId="7F1668A9" w14:textId="6B0057F3" w:rsidR="00964BFE" w:rsidRPr="00964BFE" w:rsidRDefault="00964BFE" w:rsidP="00964BFE"/>
    <w:p w14:paraId="11408B19" w14:textId="7424EF62" w:rsidR="00964BFE" w:rsidRPr="00964BFE" w:rsidRDefault="00964BFE" w:rsidP="00964BFE"/>
    <w:p w14:paraId="4800705F" w14:textId="5231A321" w:rsidR="00964BFE" w:rsidRPr="00964BFE" w:rsidRDefault="00964BFE" w:rsidP="00964BFE"/>
    <w:p w14:paraId="64D87562" w14:textId="6EE0424D" w:rsidR="00964BFE" w:rsidRPr="00964BFE" w:rsidRDefault="00964BFE" w:rsidP="00964BFE"/>
    <w:p w14:paraId="52DD564E" w14:textId="6706D036" w:rsidR="00964BFE" w:rsidRPr="00964BFE" w:rsidRDefault="00964BFE" w:rsidP="00964BFE"/>
    <w:p w14:paraId="3DA2CB46" w14:textId="01DE794B" w:rsidR="00964BFE" w:rsidRDefault="00964BFE" w:rsidP="00964BFE"/>
    <w:p w14:paraId="7223B2A2" w14:textId="5E88EC1B" w:rsidR="00964BFE" w:rsidRPr="00964BFE" w:rsidRDefault="00964BFE" w:rsidP="00964BFE"/>
    <w:p w14:paraId="45D6C05E" w14:textId="0A9ECE5C" w:rsidR="00964BFE" w:rsidRPr="00964BFE" w:rsidRDefault="00964BFE" w:rsidP="00964BFE"/>
    <w:p w14:paraId="16509D62" w14:textId="7F0B6936" w:rsidR="00964BFE" w:rsidRPr="00964BFE" w:rsidRDefault="00964BFE" w:rsidP="00964BFE"/>
    <w:p w14:paraId="34F0FE83" w14:textId="766FB94E" w:rsidR="00964BFE" w:rsidRPr="00964BFE" w:rsidRDefault="00964BFE" w:rsidP="00964BFE">
      <w:r w:rsidRPr="00964BFE">
        <w:rPr>
          <w:noProof/>
        </w:rPr>
        <w:drawing>
          <wp:anchor distT="0" distB="0" distL="114300" distR="114300" simplePos="0" relativeHeight="251684864" behindDoc="0" locked="0" layoutInCell="1" allowOverlap="1" wp14:anchorId="7288244B" wp14:editId="55782339">
            <wp:simplePos x="0" y="0"/>
            <wp:positionH relativeFrom="column">
              <wp:posOffset>-409475</wp:posOffset>
            </wp:positionH>
            <wp:positionV relativeFrom="paragraph">
              <wp:posOffset>211120</wp:posOffset>
            </wp:positionV>
            <wp:extent cx="5943600" cy="21939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70C9" w14:textId="08D97A1A" w:rsidR="00964BFE" w:rsidRPr="00964BFE" w:rsidRDefault="00964BFE" w:rsidP="00964BFE"/>
    <w:p w14:paraId="43E886EF" w14:textId="239D1AD6" w:rsidR="00964BFE" w:rsidRPr="00964BFE" w:rsidRDefault="00964BFE" w:rsidP="00964BFE"/>
    <w:p w14:paraId="29EB9650" w14:textId="54B83813" w:rsidR="00964BFE" w:rsidRPr="00964BFE" w:rsidRDefault="00964BFE" w:rsidP="00964BFE"/>
    <w:p w14:paraId="62CD0951" w14:textId="7540A930" w:rsidR="00964BFE" w:rsidRPr="00964BFE" w:rsidRDefault="00964BFE" w:rsidP="00964BFE"/>
    <w:p w14:paraId="528DBA0C" w14:textId="4DEF7531" w:rsidR="00964BFE" w:rsidRPr="00964BFE" w:rsidRDefault="00964BFE" w:rsidP="00964BFE"/>
    <w:p w14:paraId="55F44A94" w14:textId="3BBB1122" w:rsidR="00964BFE" w:rsidRPr="00964BFE" w:rsidRDefault="00964BFE" w:rsidP="00964BFE"/>
    <w:p w14:paraId="373AF246" w14:textId="40CF1069" w:rsidR="00964BFE" w:rsidRPr="00964BFE" w:rsidRDefault="00964BFE" w:rsidP="00964BFE"/>
    <w:p w14:paraId="59C9C199" w14:textId="16B6C430" w:rsidR="00964BFE" w:rsidRPr="00964BFE" w:rsidRDefault="00964BFE" w:rsidP="00964BFE"/>
    <w:p w14:paraId="3BBC302E" w14:textId="3D911A9F" w:rsidR="00964BFE" w:rsidRPr="00964BFE" w:rsidRDefault="00964BFE" w:rsidP="00964BFE"/>
    <w:p w14:paraId="02B70B4D" w14:textId="50A2D13A" w:rsidR="004F0CF3" w:rsidRDefault="004F0CF3" w:rsidP="00964BFE"/>
    <w:p w14:paraId="114185A0" w14:textId="77777777" w:rsidR="004F0CF3" w:rsidRDefault="004F0CF3">
      <w:r>
        <w:br w:type="page"/>
      </w:r>
    </w:p>
    <w:p w14:paraId="61F00954" w14:textId="39A36173" w:rsidR="00964BFE" w:rsidRPr="00964BFE" w:rsidRDefault="00E53C5E" w:rsidP="00964BFE">
      <w:r w:rsidRPr="004F0CF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4DC1C72" wp14:editId="528053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6275" cy="2435860"/>
            <wp:effectExtent l="0" t="0" r="9525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F66D" w14:textId="0FA8ED95" w:rsidR="00964BFE" w:rsidRDefault="00964BFE" w:rsidP="00964BFE">
      <w:pPr>
        <w:ind w:firstLine="720"/>
      </w:pPr>
    </w:p>
    <w:p w14:paraId="03A63031" w14:textId="41394345" w:rsidR="00E53C5E" w:rsidRPr="00E53C5E" w:rsidRDefault="00E53C5E" w:rsidP="00E53C5E"/>
    <w:p w14:paraId="4985A91F" w14:textId="5D433881" w:rsidR="00E53C5E" w:rsidRPr="00E53C5E" w:rsidRDefault="00E53C5E" w:rsidP="00E53C5E"/>
    <w:p w14:paraId="0727D4B1" w14:textId="51036C37" w:rsidR="00E53C5E" w:rsidRPr="00E53C5E" w:rsidRDefault="00E53C5E" w:rsidP="00E53C5E"/>
    <w:p w14:paraId="7C4DD11A" w14:textId="33C94A0F" w:rsidR="00E53C5E" w:rsidRPr="00E53C5E" w:rsidRDefault="00E53C5E" w:rsidP="00E53C5E">
      <w:pPr>
        <w:tabs>
          <w:tab w:val="left" w:pos="6470"/>
        </w:tabs>
      </w:pPr>
      <w:r>
        <w:tab/>
      </w:r>
    </w:p>
    <w:p w14:paraId="6A5FE212" w14:textId="00D65611" w:rsidR="00E53C5E" w:rsidRPr="00E53C5E" w:rsidRDefault="00E53C5E" w:rsidP="00E53C5E">
      <w:r w:rsidRPr="00E53C5E">
        <w:rPr>
          <w:noProof/>
        </w:rPr>
        <w:drawing>
          <wp:anchor distT="0" distB="0" distL="114300" distR="114300" simplePos="0" relativeHeight="251688960" behindDoc="0" locked="0" layoutInCell="1" allowOverlap="1" wp14:anchorId="2CE1CBB8" wp14:editId="450A67BC">
            <wp:simplePos x="0" y="0"/>
            <wp:positionH relativeFrom="margin">
              <wp:posOffset>-488188</wp:posOffset>
            </wp:positionH>
            <wp:positionV relativeFrom="paragraph">
              <wp:posOffset>801497</wp:posOffset>
            </wp:positionV>
            <wp:extent cx="2950210" cy="1577975"/>
            <wp:effectExtent l="0" t="0" r="2540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571F" w14:textId="09CD7191" w:rsidR="00E53C5E" w:rsidRPr="00E53C5E" w:rsidRDefault="00E53C5E" w:rsidP="00E53C5E"/>
    <w:p w14:paraId="6516C16E" w14:textId="6B241F60" w:rsidR="00E53C5E" w:rsidRPr="00E53C5E" w:rsidRDefault="00E53C5E" w:rsidP="00E53C5E">
      <w:r w:rsidRPr="00E53C5E">
        <w:rPr>
          <w:noProof/>
        </w:rPr>
        <w:drawing>
          <wp:anchor distT="0" distB="0" distL="114300" distR="114300" simplePos="0" relativeHeight="251687936" behindDoc="0" locked="0" layoutInCell="1" allowOverlap="1" wp14:anchorId="5003FC7E" wp14:editId="6B95F165">
            <wp:simplePos x="0" y="0"/>
            <wp:positionH relativeFrom="page">
              <wp:posOffset>3547745</wp:posOffset>
            </wp:positionH>
            <wp:positionV relativeFrom="paragraph">
              <wp:posOffset>273685</wp:posOffset>
            </wp:positionV>
            <wp:extent cx="3669665" cy="1583055"/>
            <wp:effectExtent l="0" t="0" r="698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27FC" w14:textId="014B892B" w:rsidR="00E53C5E" w:rsidRDefault="00E53C5E" w:rsidP="00E53C5E">
      <w:r w:rsidRPr="00E53C5E">
        <w:rPr>
          <w:noProof/>
        </w:rPr>
        <w:drawing>
          <wp:anchor distT="0" distB="0" distL="114300" distR="114300" simplePos="0" relativeHeight="251689984" behindDoc="0" locked="0" layoutInCell="1" allowOverlap="1" wp14:anchorId="2F0548AC" wp14:editId="462207D6">
            <wp:simplePos x="0" y="0"/>
            <wp:positionH relativeFrom="column">
              <wp:posOffset>2926080</wp:posOffset>
            </wp:positionH>
            <wp:positionV relativeFrom="paragraph">
              <wp:posOffset>1684528</wp:posOffset>
            </wp:positionV>
            <wp:extent cx="3350260" cy="1786890"/>
            <wp:effectExtent l="0" t="0" r="254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F3">
        <w:rPr>
          <w:noProof/>
        </w:rPr>
        <w:drawing>
          <wp:anchor distT="0" distB="0" distL="114300" distR="114300" simplePos="0" relativeHeight="251685888" behindDoc="0" locked="0" layoutInCell="1" allowOverlap="1" wp14:anchorId="74477D6E" wp14:editId="657BE86B">
            <wp:simplePos x="0" y="0"/>
            <wp:positionH relativeFrom="margin">
              <wp:posOffset>-645414</wp:posOffset>
            </wp:positionH>
            <wp:positionV relativeFrom="paragraph">
              <wp:posOffset>1758442</wp:posOffset>
            </wp:positionV>
            <wp:extent cx="3255010" cy="1664970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22CA" w14:textId="2399781D" w:rsidR="00E53C5E" w:rsidRPr="00E53C5E" w:rsidRDefault="00E53C5E" w:rsidP="00E53C5E">
      <w:r w:rsidRPr="00E53C5E">
        <w:rPr>
          <w:noProof/>
        </w:rPr>
        <w:drawing>
          <wp:anchor distT="0" distB="0" distL="114300" distR="114300" simplePos="0" relativeHeight="251691008" behindDoc="0" locked="0" layoutInCell="1" allowOverlap="1" wp14:anchorId="4998D837" wp14:editId="4345BFEE">
            <wp:simplePos x="0" y="0"/>
            <wp:positionH relativeFrom="column">
              <wp:posOffset>-707390</wp:posOffset>
            </wp:positionH>
            <wp:positionV relativeFrom="paragraph">
              <wp:posOffset>1908429</wp:posOffset>
            </wp:positionV>
            <wp:extent cx="3413760" cy="1840865"/>
            <wp:effectExtent l="0" t="0" r="0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DDF5" w14:textId="51A1B265" w:rsidR="00E53C5E" w:rsidRPr="00E53C5E" w:rsidRDefault="00526800" w:rsidP="00E53C5E">
      <w:pPr>
        <w:tabs>
          <w:tab w:val="left" w:pos="1958"/>
        </w:tabs>
      </w:pPr>
      <w:r w:rsidRPr="00526800">
        <w:rPr>
          <w:noProof/>
        </w:rPr>
        <w:drawing>
          <wp:anchor distT="0" distB="0" distL="114300" distR="114300" simplePos="0" relativeHeight="251692032" behindDoc="0" locked="0" layoutInCell="1" allowOverlap="1" wp14:anchorId="64584BB9" wp14:editId="1F69800D">
            <wp:simplePos x="0" y="0"/>
            <wp:positionH relativeFrom="page">
              <wp:posOffset>3852497</wp:posOffset>
            </wp:positionH>
            <wp:positionV relativeFrom="paragraph">
              <wp:posOffset>327696</wp:posOffset>
            </wp:positionV>
            <wp:extent cx="3488690" cy="160401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5E">
        <w:tab/>
        <w:t xml:space="preserve"> </w:t>
      </w:r>
    </w:p>
    <w:p w14:paraId="0B958695" w14:textId="0052A6CE" w:rsidR="00E53C5E" w:rsidRPr="00E53C5E" w:rsidRDefault="00615D41" w:rsidP="00E53C5E">
      <w:r w:rsidRPr="00615D4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D3AD43E" wp14:editId="38A7C1DB">
            <wp:simplePos x="0" y="0"/>
            <wp:positionH relativeFrom="column">
              <wp:posOffset>379563</wp:posOffset>
            </wp:positionH>
            <wp:positionV relativeFrom="paragraph">
              <wp:posOffset>379335</wp:posOffset>
            </wp:positionV>
            <wp:extent cx="5763260" cy="400050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00" w:rsidRPr="00526800">
        <w:rPr>
          <w:noProof/>
        </w:rPr>
        <w:drawing>
          <wp:anchor distT="0" distB="0" distL="114300" distR="114300" simplePos="0" relativeHeight="251693056" behindDoc="0" locked="0" layoutInCell="1" allowOverlap="1" wp14:anchorId="054E375D" wp14:editId="74F673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87113" cy="304843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B639" w14:textId="3C96000C" w:rsidR="00E53C5E" w:rsidRPr="00E53C5E" w:rsidRDefault="00CE7C71" w:rsidP="00E53C5E">
      <w:r w:rsidRPr="00CE7C71">
        <w:rPr>
          <w:noProof/>
        </w:rPr>
        <w:drawing>
          <wp:anchor distT="0" distB="0" distL="114300" distR="114300" simplePos="0" relativeHeight="251702272" behindDoc="0" locked="0" layoutInCell="1" allowOverlap="1" wp14:anchorId="774F9F8B" wp14:editId="25783A89">
            <wp:simplePos x="0" y="0"/>
            <wp:positionH relativeFrom="margin">
              <wp:align>right</wp:align>
            </wp:positionH>
            <wp:positionV relativeFrom="paragraph">
              <wp:posOffset>3767397</wp:posOffset>
            </wp:positionV>
            <wp:extent cx="2867025" cy="80010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64" w:rsidRPr="00E00964">
        <w:rPr>
          <w:noProof/>
        </w:rPr>
        <w:drawing>
          <wp:anchor distT="0" distB="0" distL="114300" distR="114300" simplePos="0" relativeHeight="251700224" behindDoc="0" locked="0" layoutInCell="1" allowOverlap="1" wp14:anchorId="65104277" wp14:editId="73092E11">
            <wp:simplePos x="0" y="0"/>
            <wp:positionH relativeFrom="column">
              <wp:posOffset>-235296</wp:posOffset>
            </wp:positionH>
            <wp:positionV relativeFrom="paragraph">
              <wp:posOffset>2443480</wp:posOffset>
            </wp:positionV>
            <wp:extent cx="2992120" cy="1237615"/>
            <wp:effectExtent l="0" t="0" r="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64" w:rsidRPr="00E00964">
        <w:rPr>
          <w:noProof/>
        </w:rPr>
        <w:drawing>
          <wp:anchor distT="0" distB="0" distL="114300" distR="114300" simplePos="0" relativeHeight="251699200" behindDoc="0" locked="0" layoutInCell="1" allowOverlap="1" wp14:anchorId="02AD25D4" wp14:editId="5A35C284">
            <wp:simplePos x="0" y="0"/>
            <wp:positionH relativeFrom="column">
              <wp:posOffset>3117042</wp:posOffset>
            </wp:positionH>
            <wp:positionV relativeFrom="paragraph">
              <wp:posOffset>1715770</wp:posOffset>
            </wp:positionV>
            <wp:extent cx="2879090" cy="1953260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64" w:rsidRPr="00E00964">
        <w:rPr>
          <w:noProof/>
        </w:rPr>
        <w:drawing>
          <wp:anchor distT="0" distB="0" distL="114300" distR="114300" simplePos="0" relativeHeight="251697152" behindDoc="0" locked="0" layoutInCell="1" allowOverlap="1" wp14:anchorId="2FCFB9EE" wp14:editId="229B6288">
            <wp:simplePos x="0" y="0"/>
            <wp:positionH relativeFrom="column">
              <wp:posOffset>3041015</wp:posOffset>
            </wp:positionH>
            <wp:positionV relativeFrom="paragraph">
              <wp:posOffset>1042670</wp:posOffset>
            </wp:positionV>
            <wp:extent cx="3105150" cy="5956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41" w:rsidRPr="00615D41">
        <w:rPr>
          <w:noProof/>
        </w:rPr>
        <w:drawing>
          <wp:anchor distT="0" distB="0" distL="114300" distR="114300" simplePos="0" relativeHeight="251695104" behindDoc="0" locked="0" layoutInCell="1" allowOverlap="1" wp14:anchorId="19B06E32" wp14:editId="763A3D61">
            <wp:simplePos x="0" y="0"/>
            <wp:positionH relativeFrom="margin">
              <wp:align>right</wp:align>
            </wp:positionH>
            <wp:positionV relativeFrom="paragraph">
              <wp:posOffset>223100</wp:posOffset>
            </wp:positionV>
            <wp:extent cx="5943600" cy="85280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21A51" w14:textId="3874115C" w:rsidR="00E53C5E" w:rsidRDefault="003E12DF" w:rsidP="00E53C5E">
      <w:pPr>
        <w:tabs>
          <w:tab w:val="left" w:pos="1459"/>
        </w:tabs>
      </w:pPr>
      <w:r w:rsidRPr="003E12DF">
        <w:rPr>
          <w:noProof/>
        </w:rPr>
        <w:drawing>
          <wp:anchor distT="0" distB="0" distL="114300" distR="114300" simplePos="0" relativeHeight="251704320" behindDoc="0" locked="0" layoutInCell="1" allowOverlap="1" wp14:anchorId="56359945" wp14:editId="3E25FD53">
            <wp:simplePos x="0" y="0"/>
            <wp:positionH relativeFrom="margin">
              <wp:posOffset>2836642</wp:posOffset>
            </wp:positionH>
            <wp:positionV relativeFrom="paragraph">
              <wp:posOffset>4552999</wp:posOffset>
            </wp:positionV>
            <wp:extent cx="3048635" cy="2757805"/>
            <wp:effectExtent l="0" t="0" r="0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65" w:rsidRPr="00352B65">
        <w:rPr>
          <w:noProof/>
        </w:rPr>
        <w:drawing>
          <wp:anchor distT="0" distB="0" distL="114300" distR="114300" simplePos="0" relativeHeight="251703296" behindDoc="0" locked="0" layoutInCell="1" allowOverlap="1" wp14:anchorId="0C81AD53" wp14:editId="6DC4B47F">
            <wp:simplePos x="0" y="0"/>
            <wp:positionH relativeFrom="column">
              <wp:posOffset>-182880</wp:posOffset>
            </wp:positionH>
            <wp:positionV relativeFrom="paragraph">
              <wp:posOffset>4426585</wp:posOffset>
            </wp:positionV>
            <wp:extent cx="2694305" cy="2372360"/>
            <wp:effectExtent l="0" t="0" r="0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71" w:rsidRPr="00CE7C71">
        <w:rPr>
          <w:noProof/>
        </w:rPr>
        <w:drawing>
          <wp:anchor distT="0" distB="0" distL="114300" distR="114300" simplePos="0" relativeHeight="251701248" behindDoc="0" locked="0" layoutInCell="1" allowOverlap="1" wp14:anchorId="50B84C28" wp14:editId="01C3AFE5">
            <wp:simplePos x="0" y="0"/>
            <wp:positionH relativeFrom="column">
              <wp:posOffset>-145415</wp:posOffset>
            </wp:positionH>
            <wp:positionV relativeFrom="paragraph">
              <wp:posOffset>3528003</wp:posOffset>
            </wp:positionV>
            <wp:extent cx="2781300" cy="7524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64" w:rsidRPr="00E00964">
        <w:rPr>
          <w:noProof/>
        </w:rPr>
        <w:drawing>
          <wp:anchor distT="0" distB="0" distL="114300" distR="114300" simplePos="0" relativeHeight="251698176" behindDoc="0" locked="0" layoutInCell="1" allowOverlap="1" wp14:anchorId="4730A152" wp14:editId="38FACCB3">
            <wp:simplePos x="0" y="0"/>
            <wp:positionH relativeFrom="margin">
              <wp:posOffset>-288290</wp:posOffset>
            </wp:positionH>
            <wp:positionV relativeFrom="paragraph">
              <wp:posOffset>1363345</wp:posOffset>
            </wp:positionV>
            <wp:extent cx="3061335" cy="675640"/>
            <wp:effectExtent l="0" t="0" r="571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64" w:rsidRPr="00E00964">
        <w:rPr>
          <w:noProof/>
        </w:rPr>
        <w:drawing>
          <wp:anchor distT="0" distB="0" distL="114300" distR="114300" simplePos="0" relativeHeight="251696128" behindDoc="0" locked="0" layoutInCell="1" allowOverlap="1" wp14:anchorId="2357D6EA" wp14:editId="1D6FE483">
            <wp:simplePos x="0" y="0"/>
            <wp:positionH relativeFrom="column">
              <wp:posOffset>-298064</wp:posOffset>
            </wp:positionH>
            <wp:positionV relativeFrom="paragraph">
              <wp:posOffset>808469</wp:posOffset>
            </wp:positionV>
            <wp:extent cx="3048000" cy="5143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5E">
        <w:tab/>
      </w:r>
    </w:p>
    <w:p w14:paraId="57CAC4A5" w14:textId="18E6E00F" w:rsidR="003E12DF" w:rsidRPr="003E12DF" w:rsidRDefault="003E12DF" w:rsidP="003E12DF"/>
    <w:p w14:paraId="6C2E6B6D" w14:textId="40DF6982" w:rsidR="003E12DF" w:rsidRDefault="003E12DF" w:rsidP="003E12DF"/>
    <w:p w14:paraId="55DF86A7" w14:textId="04702625" w:rsidR="003E12DF" w:rsidRPr="003E12DF" w:rsidRDefault="00B379C1" w:rsidP="003E12DF">
      <w:r w:rsidRPr="00B379C1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1460577" wp14:editId="1D271C57">
            <wp:simplePos x="0" y="0"/>
            <wp:positionH relativeFrom="margin">
              <wp:posOffset>3024554</wp:posOffset>
            </wp:positionH>
            <wp:positionV relativeFrom="paragraph">
              <wp:posOffset>342</wp:posOffset>
            </wp:positionV>
            <wp:extent cx="3444875" cy="2907030"/>
            <wp:effectExtent l="0" t="0" r="3175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DF" w:rsidRPr="003E12DF">
        <w:rPr>
          <w:noProof/>
        </w:rPr>
        <w:drawing>
          <wp:inline distT="0" distB="0" distL="0" distR="0" wp14:anchorId="6484F700" wp14:editId="459D2CBE">
            <wp:extent cx="2581635" cy="227679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E447" w14:textId="4F3DE9E9" w:rsidR="003E12DF" w:rsidRPr="003E12DF" w:rsidRDefault="003E12DF" w:rsidP="003E12DF"/>
    <w:p w14:paraId="075CE0BE" w14:textId="68EB233F" w:rsidR="003E12DF" w:rsidRPr="003E12DF" w:rsidRDefault="00B871FB" w:rsidP="003E12DF">
      <w:r w:rsidRPr="00B871FB">
        <w:rPr>
          <w:noProof/>
        </w:rPr>
        <w:drawing>
          <wp:anchor distT="0" distB="0" distL="114300" distR="114300" simplePos="0" relativeHeight="251707392" behindDoc="0" locked="0" layoutInCell="1" allowOverlap="1" wp14:anchorId="10B95688" wp14:editId="40E444C7">
            <wp:simplePos x="0" y="0"/>
            <wp:positionH relativeFrom="margin">
              <wp:posOffset>2917767</wp:posOffset>
            </wp:positionH>
            <wp:positionV relativeFrom="paragraph">
              <wp:posOffset>409806</wp:posOffset>
            </wp:positionV>
            <wp:extent cx="3524250" cy="24231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1FB">
        <w:rPr>
          <w:noProof/>
        </w:rPr>
        <w:drawing>
          <wp:anchor distT="0" distB="0" distL="114300" distR="114300" simplePos="0" relativeHeight="251706368" behindDoc="0" locked="0" layoutInCell="1" allowOverlap="1" wp14:anchorId="4675FF4B" wp14:editId="3B110D32">
            <wp:simplePos x="0" y="0"/>
            <wp:positionH relativeFrom="column">
              <wp:posOffset>-727075</wp:posOffset>
            </wp:positionH>
            <wp:positionV relativeFrom="paragraph">
              <wp:posOffset>220345</wp:posOffset>
            </wp:positionV>
            <wp:extent cx="3342640" cy="297751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CFB45" w14:textId="51C065B1" w:rsidR="003E12DF" w:rsidRPr="003E12DF" w:rsidRDefault="00DD299B" w:rsidP="003E12DF">
      <w:r w:rsidRPr="00B871FB">
        <w:rPr>
          <w:noProof/>
        </w:rPr>
        <w:drawing>
          <wp:anchor distT="0" distB="0" distL="114300" distR="114300" simplePos="0" relativeHeight="251709440" behindDoc="0" locked="0" layoutInCell="1" allowOverlap="1" wp14:anchorId="506B83C6" wp14:editId="41BBA685">
            <wp:simplePos x="0" y="0"/>
            <wp:positionH relativeFrom="margin">
              <wp:align>right</wp:align>
            </wp:positionH>
            <wp:positionV relativeFrom="paragraph">
              <wp:posOffset>2669321</wp:posOffset>
            </wp:positionV>
            <wp:extent cx="2472690" cy="99758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2B85" w14:textId="35134F12" w:rsidR="003E12DF" w:rsidRPr="003E12DF" w:rsidRDefault="003E12DF" w:rsidP="003E12DF"/>
    <w:p w14:paraId="0705DBDB" w14:textId="38669073" w:rsidR="003E12DF" w:rsidRPr="003E12DF" w:rsidRDefault="00B871FB" w:rsidP="003E12DF">
      <w:r w:rsidRPr="00B871FB">
        <w:rPr>
          <w:noProof/>
        </w:rPr>
        <w:drawing>
          <wp:anchor distT="0" distB="0" distL="114300" distR="114300" simplePos="0" relativeHeight="251708416" behindDoc="0" locked="0" layoutInCell="1" allowOverlap="1" wp14:anchorId="425D62E4" wp14:editId="0BFF0BA0">
            <wp:simplePos x="0" y="0"/>
            <wp:positionH relativeFrom="margin">
              <wp:posOffset>-103909</wp:posOffset>
            </wp:positionH>
            <wp:positionV relativeFrom="paragraph">
              <wp:posOffset>-212667</wp:posOffset>
            </wp:positionV>
            <wp:extent cx="2021205" cy="234823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A987" w14:textId="2ABCE4CB" w:rsidR="00B871FB" w:rsidRDefault="00DD299B" w:rsidP="00B871FB">
      <w:r w:rsidRPr="00DD299B">
        <w:rPr>
          <w:noProof/>
        </w:rPr>
        <w:drawing>
          <wp:anchor distT="0" distB="0" distL="114300" distR="114300" simplePos="0" relativeHeight="251711488" behindDoc="0" locked="0" layoutInCell="1" allowOverlap="1" wp14:anchorId="379BC9D2" wp14:editId="0336036F">
            <wp:simplePos x="0" y="0"/>
            <wp:positionH relativeFrom="margin">
              <wp:posOffset>3106223</wp:posOffset>
            </wp:positionH>
            <wp:positionV relativeFrom="paragraph">
              <wp:posOffset>911925</wp:posOffset>
            </wp:positionV>
            <wp:extent cx="2657976" cy="938081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76" cy="93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1FB">
        <w:rPr>
          <w:noProof/>
        </w:rPr>
        <w:drawing>
          <wp:anchor distT="0" distB="0" distL="114300" distR="114300" simplePos="0" relativeHeight="251710464" behindDoc="0" locked="0" layoutInCell="1" allowOverlap="1" wp14:anchorId="20B11ACE" wp14:editId="21DCD943">
            <wp:simplePos x="0" y="0"/>
            <wp:positionH relativeFrom="margin">
              <wp:posOffset>2119171</wp:posOffset>
            </wp:positionH>
            <wp:positionV relativeFrom="paragraph">
              <wp:posOffset>311785</wp:posOffset>
            </wp:positionV>
            <wp:extent cx="2701290" cy="539115"/>
            <wp:effectExtent l="0" t="0" r="381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F7CB" w14:textId="2385A03C" w:rsidR="00DD299B" w:rsidRPr="00DD299B" w:rsidRDefault="00DD299B" w:rsidP="00DD299B"/>
    <w:p w14:paraId="5860E07B" w14:textId="1790C1DA" w:rsidR="00DD299B" w:rsidRPr="00DD299B" w:rsidRDefault="00DD299B" w:rsidP="00DD299B"/>
    <w:p w14:paraId="4F82DEA2" w14:textId="03E8F1ED" w:rsidR="000C6AB6" w:rsidRDefault="000C6AB6" w:rsidP="000C6AB6">
      <w:r w:rsidRPr="000C6AB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B3CC9DB" wp14:editId="7D725AC8">
            <wp:simplePos x="0" y="0"/>
            <wp:positionH relativeFrom="margin">
              <wp:posOffset>-420120</wp:posOffset>
            </wp:positionH>
            <wp:positionV relativeFrom="paragraph">
              <wp:posOffset>868836</wp:posOffset>
            </wp:positionV>
            <wp:extent cx="3462655" cy="2162175"/>
            <wp:effectExtent l="0" t="0" r="444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AB6">
        <w:rPr>
          <w:noProof/>
        </w:rPr>
        <w:drawing>
          <wp:anchor distT="0" distB="0" distL="114300" distR="114300" simplePos="0" relativeHeight="251713536" behindDoc="0" locked="0" layoutInCell="1" allowOverlap="1" wp14:anchorId="372BD465" wp14:editId="040CB77A">
            <wp:simplePos x="0" y="0"/>
            <wp:positionH relativeFrom="margin">
              <wp:align>right</wp:align>
            </wp:positionH>
            <wp:positionV relativeFrom="paragraph">
              <wp:posOffset>583</wp:posOffset>
            </wp:positionV>
            <wp:extent cx="2802890" cy="80899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9B" w:rsidRPr="00DD299B">
        <w:rPr>
          <w:noProof/>
        </w:rPr>
        <w:drawing>
          <wp:anchor distT="0" distB="0" distL="114300" distR="114300" simplePos="0" relativeHeight="251712512" behindDoc="0" locked="0" layoutInCell="1" allowOverlap="1" wp14:anchorId="710C596B" wp14:editId="17D57CF8">
            <wp:simplePos x="0" y="0"/>
            <wp:positionH relativeFrom="margin">
              <wp:posOffset>-378460</wp:posOffset>
            </wp:positionH>
            <wp:positionV relativeFrom="paragraph">
              <wp:posOffset>0</wp:posOffset>
            </wp:positionV>
            <wp:extent cx="3386455" cy="640715"/>
            <wp:effectExtent l="0" t="0" r="4445" b="698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074A" w14:textId="31E943DF" w:rsidR="000C6AB6" w:rsidRPr="000C6AB6" w:rsidRDefault="00C4316E" w:rsidP="000C6AB6">
      <w:r w:rsidRPr="00C4316E">
        <w:rPr>
          <w:noProof/>
        </w:rPr>
        <w:drawing>
          <wp:anchor distT="0" distB="0" distL="114300" distR="114300" simplePos="0" relativeHeight="251716608" behindDoc="0" locked="0" layoutInCell="1" allowOverlap="1" wp14:anchorId="405844C6" wp14:editId="3B9FB827">
            <wp:simplePos x="0" y="0"/>
            <wp:positionH relativeFrom="page">
              <wp:posOffset>4087943</wp:posOffset>
            </wp:positionH>
            <wp:positionV relativeFrom="paragraph">
              <wp:posOffset>924966</wp:posOffset>
            </wp:positionV>
            <wp:extent cx="3009900" cy="209804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B6" w:rsidRPr="000C6AB6">
        <w:rPr>
          <w:noProof/>
        </w:rPr>
        <w:drawing>
          <wp:anchor distT="0" distB="0" distL="114300" distR="114300" simplePos="0" relativeHeight="251715584" behindDoc="0" locked="0" layoutInCell="1" allowOverlap="1" wp14:anchorId="7299822F" wp14:editId="4B1522C1">
            <wp:simplePos x="0" y="0"/>
            <wp:positionH relativeFrom="margin">
              <wp:posOffset>3162924</wp:posOffset>
            </wp:positionH>
            <wp:positionV relativeFrom="paragraph">
              <wp:posOffset>175353</wp:posOffset>
            </wp:positionV>
            <wp:extent cx="2922905" cy="5905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F813" w14:textId="18E5E6F5" w:rsidR="000C6AB6" w:rsidRPr="000C6AB6" w:rsidRDefault="00794F54" w:rsidP="000C6AB6">
      <w:r w:rsidRPr="00794F54">
        <w:rPr>
          <w:noProof/>
        </w:rPr>
        <w:drawing>
          <wp:anchor distT="0" distB="0" distL="114300" distR="114300" simplePos="0" relativeHeight="251720704" behindDoc="0" locked="0" layoutInCell="1" allowOverlap="1" wp14:anchorId="2E104512" wp14:editId="3E30C535">
            <wp:simplePos x="0" y="0"/>
            <wp:positionH relativeFrom="column">
              <wp:posOffset>1618615</wp:posOffset>
            </wp:positionH>
            <wp:positionV relativeFrom="paragraph">
              <wp:posOffset>2048510</wp:posOffset>
            </wp:positionV>
            <wp:extent cx="1343660" cy="1258570"/>
            <wp:effectExtent l="0" t="0" r="889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6E" w:rsidRPr="00C4316E">
        <w:rPr>
          <w:noProof/>
        </w:rPr>
        <w:drawing>
          <wp:anchor distT="0" distB="0" distL="114300" distR="114300" simplePos="0" relativeHeight="251717632" behindDoc="0" locked="0" layoutInCell="1" allowOverlap="1" wp14:anchorId="52DCD7C2" wp14:editId="38E79A90">
            <wp:simplePos x="0" y="0"/>
            <wp:positionH relativeFrom="margin">
              <wp:posOffset>-479685</wp:posOffset>
            </wp:positionH>
            <wp:positionV relativeFrom="paragraph">
              <wp:posOffset>1988185</wp:posOffset>
            </wp:positionV>
            <wp:extent cx="1951355" cy="1214120"/>
            <wp:effectExtent l="0" t="0" r="0" b="508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6330" w14:textId="21862C59" w:rsidR="000C6AB6" w:rsidRPr="000C6AB6" w:rsidRDefault="00794F54" w:rsidP="000C6AB6">
      <w:r w:rsidRPr="00794F54">
        <w:rPr>
          <w:noProof/>
        </w:rPr>
        <w:drawing>
          <wp:anchor distT="0" distB="0" distL="114300" distR="114300" simplePos="0" relativeHeight="251719680" behindDoc="0" locked="0" layoutInCell="1" allowOverlap="1" wp14:anchorId="39C69329" wp14:editId="75C57B95">
            <wp:simplePos x="0" y="0"/>
            <wp:positionH relativeFrom="column">
              <wp:posOffset>4211570</wp:posOffset>
            </wp:positionH>
            <wp:positionV relativeFrom="paragraph">
              <wp:posOffset>765987</wp:posOffset>
            </wp:positionV>
            <wp:extent cx="2263775" cy="2732405"/>
            <wp:effectExtent l="0" t="0" r="317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1EE39" w14:textId="476768E8" w:rsidR="000C6AB6" w:rsidRPr="000C6AB6" w:rsidRDefault="00794F54" w:rsidP="000C6AB6">
      <w:r w:rsidRPr="00C4316E">
        <w:rPr>
          <w:noProof/>
        </w:rPr>
        <w:drawing>
          <wp:anchor distT="0" distB="0" distL="114300" distR="114300" simplePos="0" relativeHeight="251718656" behindDoc="0" locked="0" layoutInCell="1" allowOverlap="1" wp14:anchorId="6838B491" wp14:editId="0BF00EC4">
            <wp:simplePos x="0" y="0"/>
            <wp:positionH relativeFrom="column">
              <wp:posOffset>-494863</wp:posOffset>
            </wp:positionH>
            <wp:positionV relativeFrom="paragraph">
              <wp:posOffset>373516</wp:posOffset>
            </wp:positionV>
            <wp:extent cx="2458720" cy="17837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9433F" w14:textId="37A39D11" w:rsidR="000C6AB6" w:rsidRPr="000C6AB6" w:rsidRDefault="000C6AB6" w:rsidP="000C6AB6"/>
    <w:p w14:paraId="1E9D3379" w14:textId="7D6491E8" w:rsidR="000C6AB6" w:rsidRPr="000C6AB6" w:rsidRDefault="00C55ABA" w:rsidP="000C6AB6">
      <w:r w:rsidRPr="00C55ABA">
        <w:rPr>
          <w:noProof/>
        </w:rPr>
        <w:drawing>
          <wp:anchor distT="0" distB="0" distL="114300" distR="114300" simplePos="0" relativeHeight="251721728" behindDoc="0" locked="0" layoutInCell="1" allowOverlap="1" wp14:anchorId="1C01A1AC" wp14:editId="72444E6F">
            <wp:simplePos x="0" y="0"/>
            <wp:positionH relativeFrom="margin">
              <wp:align>center</wp:align>
            </wp:positionH>
            <wp:positionV relativeFrom="paragraph">
              <wp:posOffset>433788</wp:posOffset>
            </wp:positionV>
            <wp:extent cx="2131695" cy="554355"/>
            <wp:effectExtent l="0" t="0" r="190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8E35" w14:textId="32008E01" w:rsidR="000C6AB6" w:rsidRPr="000C6AB6" w:rsidRDefault="00C55ABA" w:rsidP="000C6AB6">
      <w:r w:rsidRPr="00C55ABA">
        <w:rPr>
          <w:noProof/>
        </w:rPr>
        <w:drawing>
          <wp:anchor distT="0" distB="0" distL="114300" distR="114300" simplePos="0" relativeHeight="251722752" behindDoc="0" locked="0" layoutInCell="1" allowOverlap="1" wp14:anchorId="59D3019E" wp14:editId="7863EDF5">
            <wp:simplePos x="0" y="0"/>
            <wp:positionH relativeFrom="margin">
              <wp:posOffset>1948430</wp:posOffset>
            </wp:positionH>
            <wp:positionV relativeFrom="paragraph">
              <wp:posOffset>805253</wp:posOffset>
            </wp:positionV>
            <wp:extent cx="1318895" cy="725805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35FD6" w14:textId="164D6C1A" w:rsidR="000C6AB6" w:rsidRPr="000C6AB6" w:rsidRDefault="000C6AB6" w:rsidP="000C6AB6"/>
    <w:p w14:paraId="75ABAABE" w14:textId="0DF4AB39" w:rsidR="000C6AB6" w:rsidRPr="000C6AB6" w:rsidRDefault="000C6AB6" w:rsidP="000C6AB6"/>
    <w:p w14:paraId="174D130F" w14:textId="3360068F" w:rsidR="000C6AB6" w:rsidRDefault="001469E3" w:rsidP="000C6AB6">
      <w:r w:rsidRPr="001469E3">
        <w:rPr>
          <w:noProof/>
        </w:rPr>
        <w:drawing>
          <wp:anchor distT="0" distB="0" distL="114300" distR="114300" simplePos="0" relativeHeight="251724800" behindDoc="0" locked="0" layoutInCell="1" allowOverlap="1" wp14:anchorId="6A0E99C9" wp14:editId="4178E204">
            <wp:simplePos x="0" y="0"/>
            <wp:positionH relativeFrom="margin">
              <wp:posOffset>3627037</wp:posOffset>
            </wp:positionH>
            <wp:positionV relativeFrom="paragraph">
              <wp:posOffset>266929</wp:posOffset>
            </wp:positionV>
            <wp:extent cx="2398395" cy="939800"/>
            <wp:effectExtent l="0" t="0" r="190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9E3">
        <w:rPr>
          <w:noProof/>
        </w:rPr>
        <w:drawing>
          <wp:anchor distT="0" distB="0" distL="114300" distR="114300" simplePos="0" relativeHeight="251723776" behindDoc="0" locked="0" layoutInCell="1" allowOverlap="1" wp14:anchorId="391E47F5" wp14:editId="2B29D6D4">
            <wp:simplePos x="0" y="0"/>
            <wp:positionH relativeFrom="page">
              <wp:posOffset>464278</wp:posOffset>
            </wp:positionH>
            <wp:positionV relativeFrom="paragraph">
              <wp:posOffset>297180</wp:posOffset>
            </wp:positionV>
            <wp:extent cx="3717290" cy="93599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B5B1" w14:textId="5583886C" w:rsidR="000C6AB6" w:rsidRDefault="000C6AB6" w:rsidP="000C6AB6">
      <w:pPr>
        <w:tabs>
          <w:tab w:val="left" w:pos="6350"/>
        </w:tabs>
      </w:pPr>
      <w:r>
        <w:tab/>
      </w:r>
    </w:p>
    <w:p w14:paraId="132651C3" w14:textId="236EB57F" w:rsidR="001469E3" w:rsidRDefault="00C925B1" w:rsidP="000C6AB6">
      <w:pPr>
        <w:tabs>
          <w:tab w:val="left" w:pos="6350"/>
        </w:tabs>
      </w:pPr>
      <w:r w:rsidRPr="00C925B1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DE91781" wp14:editId="4897CF8E">
            <wp:simplePos x="0" y="0"/>
            <wp:positionH relativeFrom="column">
              <wp:posOffset>4109720</wp:posOffset>
            </wp:positionH>
            <wp:positionV relativeFrom="paragraph">
              <wp:posOffset>4360545</wp:posOffset>
            </wp:positionV>
            <wp:extent cx="2673350" cy="7835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764" w:rsidRPr="00376764">
        <w:rPr>
          <w:noProof/>
        </w:rPr>
        <w:drawing>
          <wp:anchor distT="0" distB="0" distL="114300" distR="114300" simplePos="0" relativeHeight="251734016" behindDoc="0" locked="0" layoutInCell="1" allowOverlap="1" wp14:anchorId="7B2EFFC2" wp14:editId="7DA15B42">
            <wp:simplePos x="0" y="0"/>
            <wp:positionH relativeFrom="margin">
              <wp:align>center</wp:align>
            </wp:positionH>
            <wp:positionV relativeFrom="paragraph">
              <wp:posOffset>3897784</wp:posOffset>
            </wp:positionV>
            <wp:extent cx="2019300" cy="3232150"/>
            <wp:effectExtent l="0" t="0" r="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764" w:rsidRPr="00376764">
        <w:rPr>
          <w:noProof/>
        </w:rPr>
        <w:drawing>
          <wp:anchor distT="0" distB="0" distL="114300" distR="114300" simplePos="0" relativeHeight="251732992" behindDoc="0" locked="0" layoutInCell="1" allowOverlap="1" wp14:anchorId="37D73BA8" wp14:editId="67DA2F25">
            <wp:simplePos x="0" y="0"/>
            <wp:positionH relativeFrom="margin">
              <wp:align>center</wp:align>
            </wp:positionH>
            <wp:positionV relativeFrom="paragraph">
              <wp:posOffset>1727647</wp:posOffset>
            </wp:positionV>
            <wp:extent cx="2152015" cy="2039620"/>
            <wp:effectExtent l="0" t="0" r="63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2E" w:rsidRPr="0003032E">
        <w:rPr>
          <w:noProof/>
        </w:rPr>
        <w:drawing>
          <wp:anchor distT="0" distB="0" distL="114300" distR="114300" simplePos="0" relativeHeight="251728896" behindDoc="0" locked="0" layoutInCell="1" allowOverlap="1" wp14:anchorId="343DEA84" wp14:editId="7A63EC2E">
            <wp:simplePos x="0" y="0"/>
            <wp:positionH relativeFrom="column">
              <wp:posOffset>4481674</wp:posOffset>
            </wp:positionH>
            <wp:positionV relativeFrom="paragraph">
              <wp:posOffset>1498673</wp:posOffset>
            </wp:positionV>
            <wp:extent cx="2247900" cy="74168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2E" w:rsidRPr="0003032E">
        <w:rPr>
          <w:noProof/>
        </w:rPr>
        <w:drawing>
          <wp:anchor distT="0" distB="0" distL="114300" distR="114300" simplePos="0" relativeHeight="251727872" behindDoc="0" locked="0" layoutInCell="1" allowOverlap="1" wp14:anchorId="6305E2C8" wp14:editId="20B4BACE">
            <wp:simplePos x="0" y="0"/>
            <wp:positionH relativeFrom="column">
              <wp:posOffset>4496435</wp:posOffset>
            </wp:positionH>
            <wp:positionV relativeFrom="paragraph">
              <wp:posOffset>0</wp:posOffset>
            </wp:positionV>
            <wp:extent cx="2308225" cy="141541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2E" w:rsidRPr="0003032E">
        <w:rPr>
          <w:noProof/>
        </w:rPr>
        <w:drawing>
          <wp:anchor distT="0" distB="0" distL="114300" distR="114300" simplePos="0" relativeHeight="251726848" behindDoc="0" locked="0" layoutInCell="1" allowOverlap="1" wp14:anchorId="70AAA5E0" wp14:editId="06D92033">
            <wp:simplePos x="0" y="0"/>
            <wp:positionH relativeFrom="column">
              <wp:posOffset>1828165</wp:posOffset>
            </wp:positionH>
            <wp:positionV relativeFrom="paragraph">
              <wp:posOffset>14220</wp:posOffset>
            </wp:positionV>
            <wp:extent cx="2578100" cy="145669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E3" w:rsidRPr="001469E3">
        <w:rPr>
          <w:noProof/>
        </w:rPr>
        <w:drawing>
          <wp:anchor distT="0" distB="0" distL="114300" distR="114300" simplePos="0" relativeHeight="251725824" behindDoc="0" locked="0" layoutInCell="1" allowOverlap="1" wp14:anchorId="04B27631" wp14:editId="18376D46">
            <wp:simplePos x="0" y="0"/>
            <wp:positionH relativeFrom="column">
              <wp:posOffset>-824865</wp:posOffset>
            </wp:positionH>
            <wp:positionV relativeFrom="paragraph">
              <wp:posOffset>0</wp:posOffset>
            </wp:positionV>
            <wp:extent cx="2549525" cy="2682875"/>
            <wp:effectExtent l="0" t="0" r="3175" b="317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E3">
        <w:tab/>
      </w:r>
    </w:p>
    <w:p w14:paraId="32157053" w14:textId="143A4BB3" w:rsidR="001469E3" w:rsidRDefault="00C925B1" w:rsidP="000C6AB6">
      <w:pPr>
        <w:tabs>
          <w:tab w:val="left" w:pos="6350"/>
        </w:tabs>
      </w:pPr>
      <w:r w:rsidRPr="00C925B1">
        <w:rPr>
          <w:noProof/>
        </w:rPr>
        <w:drawing>
          <wp:anchor distT="0" distB="0" distL="114300" distR="114300" simplePos="0" relativeHeight="251739136" behindDoc="0" locked="0" layoutInCell="1" allowOverlap="1" wp14:anchorId="4D1FD6BD" wp14:editId="3A29ED81">
            <wp:simplePos x="0" y="0"/>
            <wp:positionH relativeFrom="column">
              <wp:posOffset>4086742</wp:posOffset>
            </wp:positionH>
            <wp:positionV relativeFrom="paragraph">
              <wp:posOffset>3559028</wp:posOffset>
            </wp:positionV>
            <wp:extent cx="2610485" cy="794385"/>
            <wp:effectExtent l="0" t="0" r="0" b="571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5B1">
        <w:rPr>
          <w:noProof/>
        </w:rPr>
        <w:drawing>
          <wp:anchor distT="0" distB="0" distL="114300" distR="114300" simplePos="0" relativeHeight="251738112" behindDoc="0" locked="0" layoutInCell="1" allowOverlap="1" wp14:anchorId="61AED562" wp14:editId="65172040">
            <wp:simplePos x="0" y="0"/>
            <wp:positionH relativeFrom="column">
              <wp:posOffset>-753634</wp:posOffset>
            </wp:positionH>
            <wp:positionV relativeFrom="paragraph">
              <wp:posOffset>4091605</wp:posOffset>
            </wp:positionV>
            <wp:extent cx="2612390" cy="76771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5B1">
        <w:rPr>
          <w:noProof/>
        </w:rPr>
        <w:drawing>
          <wp:anchor distT="0" distB="0" distL="114300" distR="114300" simplePos="0" relativeHeight="251736064" behindDoc="0" locked="0" layoutInCell="1" allowOverlap="1" wp14:anchorId="14C5B963" wp14:editId="5D61B11F">
            <wp:simplePos x="0" y="0"/>
            <wp:positionH relativeFrom="column">
              <wp:posOffset>-673735</wp:posOffset>
            </wp:positionH>
            <wp:positionV relativeFrom="paragraph">
              <wp:posOffset>3548715</wp:posOffset>
            </wp:positionV>
            <wp:extent cx="2381250" cy="487680"/>
            <wp:effectExtent l="0" t="0" r="0" b="762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5B1">
        <w:rPr>
          <w:noProof/>
        </w:rPr>
        <w:drawing>
          <wp:anchor distT="0" distB="0" distL="114300" distR="114300" simplePos="0" relativeHeight="251735040" behindDoc="0" locked="0" layoutInCell="1" allowOverlap="1" wp14:anchorId="7ADE6CDA" wp14:editId="13B56768">
            <wp:simplePos x="0" y="0"/>
            <wp:positionH relativeFrom="page">
              <wp:posOffset>230505</wp:posOffset>
            </wp:positionH>
            <wp:positionV relativeFrom="paragraph">
              <wp:posOffset>3036570</wp:posOffset>
            </wp:positionV>
            <wp:extent cx="2367915" cy="471805"/>
            <wp:effectExtent l="0" t="0" r="0" b="444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E" w:rsidRPr="009117DE">
        <w:rPr>
          <w:noProof/>
        </w:rPr>
        <w:drawing>
          <wp:anchor distT="0" distB="0" distL="114300" distR="114300" simplePos="0" relativeHeight="251731968" behindDoc="0" locked="0" layoutInCell="1" allowOverlap="1" wp14:anchorId="695C17BD" wp14:editId="0F5CF2F9">
            <wp:simplePos x="0" y="0"/>
            <wp:positionH relativeFrom="margin">
              <wp:posOffset>-779780</wp:posOffset>
            </wp:positionH>
            <wp:positionV relativeFrom="paragraph">
              <wp:posOffset>1031240</wp:posOffset>
            </wp:positionV>
            <wp:extent cx="2727960" cy="20129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E" w:rsidRPr="009117DE">
        <w:rPr>
          <w:noProof/>
        </w:rPr>
        <w:drawing>
          <wp:anchor distT="0" distB="0" distL="114300" distR="114300" simplePos="0" relativeHeight="251730944" behindDoc="0" locked="0" layoutInCell="1" allowOverlap="1" wp14:anchorId="03A44FE1" wp14:editId="7AB516BE">
            <wp:simplePos x="0" y="0"/>
            <wp:positionH relativeFrom="page">
              <wp:align>right</wp:align>
            </wp:positionH>
            <wp:positionV relativeFrom="paragraph">
              <wp:posOffset>611484</wp:posOffset>
            </wp:positionV>
            <wp:extent cx="2696210" cy="1933575"/>
            <wp:effectExtent l="0" t="0" r="8890" b="952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FB33" w14:textId="72887DEE" w:rsidR="00D74DE7" w:rsidRPr="00D74DE7" w:rsidRDefault="00D74DE7" w:rsidP="00D74DE7"/>
    <w:p w14:paraId="110FF597" w14:textId="67988E25" w:rsidR="00D74DE7" w:rsidRPr="00D74DE7" w:rsidRDefault="00D74DE7" w:rsidP="00D74DE7">
      <w:r w:rsidRPr="00D74DE7">
        <w:rPr>
          <w:noProof/>
        </w:rPr>
        <w:drawing>
          <wp:anchor distT="0" distB="0" distL="114300" distR="114300" simplePos="0" relativeHeight="251741184" behindDoc="0" locked="0" layoutInCell="1" allowOverlap="1" wp14:anchorId="3602EC9D" wp14:editId="17759E5F">
            <wp:simplePos x="0" y="0"/>
            <wp:positionH relativeFrom="page">
              <wp:posOffset>5287645</wp:posOffset>
            </wp:positionH>
            <wp:positionV relativeFrom="paragraph">
              <wp:posOffset>184785</wp:posOffset>
            </wp:positionV>
            <wp:extent cx="2075180" cy="374650"/>
            <wp:effectExtent l="0" t="0" r="1270" b="63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DE7">
        <w:rPr>
          <w:noProof/>
        </w:rPr>
        <w:drawing>
          <wp:anchor distT="0" distB="0" distL="114300" distR="114300" simplePos="0" relativeHeight="251740160" behindDoc="0" locked="0" layoutInCell="1" allowOverlap="1" wp14:anchorId="3C609FDF" wp14:editId="04720F30">
            <wp:simplePos x="0" y="0"/>
            <wp:positionH relativeFrom="margin">
              <wp:posOffset>-754380</wp:posOffset>
            </wp:positionH>
            <wp:positionV relativeFrom="paragraph">
              <wp:posOffset>271780</wp:posOffset>
            </wp:positionV>
            <wp:extent cx="2631440" cy="86042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6FB73" w14:textId="7C96E3BE" w:rsidR="00D74DE7" w:rsidRPr="00D74DE7" w:rsidRDefault="00346DF8" w:rsidP="00D74DE7">
      <w:r w:rsidRPr="00346DF8">
        <w:rPr>
          <w:noProof/>
        </w:rPr>
        <w:drawing>
          <wp:anchor distT="0" distB="0" distL="114300" distR="114300" simplePos="0" relativeHeight="251743232" behindDoc="0" locked="0" layoutInCell="1" allowOverlap="1" wp14:anchorId="4844EF9A" wp14:editId="1EB951D4">
            <wp:simplePos x="0" y="0"/>
            <wp:positionH relativeFrom="column">
              <wp:posOffset>2051222</wp:posOffset>
            </wp:positionH>
            <wp:positionV relativeFrom="paragraph">
              <wp:posOffset>504978</wp:posOffset>
            </wp:positionV>
            <wp:extent cx="1878227" cy="1036135"/>
            <wp:effectExtent l="0" t="0" r="825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30" cy="104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7B9B" w14:textId="4684E172" w:rsidR="00D74DE7" w:rsidRPr="00D74DE7" w:rsidRDefault="00346DF8" w:rsidP="00D74DE7">
      <w:r w:rsidRPr="00346DF8">
        <w:rPr>
          <w:noProof/>
        </w:rPr>
        <w:drawing>
          <wp:anchor distT="0" distB="0" distL="114300" distR="114300" simplePos="0" relativeHeight="251742208" behindDoc="0" locked="0" layoutInCell="1" allowOverlap="1" wp14:anchorId="27231226" wp14:editId="6362FC05">
            <wp:simplePos x="0" y="0"/>
            <wp:positionH relativeFrom="column">
              <wp:posOffset>4374223</wp:posOffset>
            </wp:positionH>
            <wp:positionV relativeFrom="paragraph">
              <wp:posOffset>-77041</wp:posOffset>
            </wp:positionV>
            <wp:extent cx="2026285" cy="105219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4554E" w14:textId="4634E702" w:rsidR="00D74DE7" w:rsidRDefault="00D74DE7" w:rsidP="00D74DE7"/>
    <w:p w14:paraId="7DF90E91" w14:textId="7B1792AD" w:rsidR="00516E41" w:rsidRDefault="004A0BFE" w:rsidP="00D74DE7">
      <w:r w:rsidRPr="004A0BFE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99F036D" wp14:editId="160188B1">
            <wp:simplePos x="0" y="0"/>
            <wp:positionH relativeFrom="column">
              <wp:posOffset>1692172</wp:posOffset>
            </wp:positionH>
            <wp:positionV relativeFrom="paragraph">
              <wp:posOffset>3286348</wp:posOffset>
            </wp:positionV>
            <wp:extent cx="2345604" cy="696290"/>
            <wp:effectExtent l="0" t="0" r="0" b="889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04" cy="6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BFE">
        <w:rPr>
          <w:noProof/>
        </w:rPr>
        <w:drawing>
          <wp:anchor distT="0" distB="0" distL="114300" distR="114300" simplePos="0" relativeHeight="251750400" behindDoc="0" locked="0" layoutInCell="1" allowOverlap="1" wp14:anchorId="17F20DB8" wp14:editId="6670A92F">
            <wp:simplePos x="0" y="0"/>
            <wp:positionH relativeFrom="column">
              <wp:posOffset>-877759</wp:posOffset>
            </wp:positionH>
            <wp:positionV relativeFrom="paragraph">
              <wp:posOffset>3360661</wp:posOffset>
            </wp:positionV>
            <wp:extent cx="2385695" cy="926465"/>
            <wp:effectExtent l="0" t="0" r="0" b="6985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BFE">
        <w:rPr>
          <w:noProof/>
        </w:rPr>
        <w:drawing>
          <wp:anchor distT="0" distB="0" distL="114300" distR="114300" simplePos="0" relativeHeight="251749376" behindDoc="0" locked="0" layoutInCell="1" allowOverlap="1" wp14:anchorId="3605F3AD" wp14:editId="2A10AFBD">
            <wp:simplePos x="0" y="0"/>
            <wp:positionH relativeFrom="column">
              <wp:posOffset>4303498</wp:posOffset>
            </wp:positionH>
            <wp:positionV relativeFrom="paragraph">
              <wp:posOffset>1865870</wp:posOffset>
            </wp:positionV>
            <wp:extent cx="2468245" cy="1840865"/>
            <wp:effectExtent l="0" t="0" r="8255" b="698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1" w:rsidRPr="00516E41">
        <w:rPr>
          <w:noProof/>
        </w:rPr>
        <w:drawing>
          <wp:anchor distT="0" distB="0" distL="114300" distR="114300" simplePos="0" relativeHeight="251748352" behindDoc="0" locked="0" layoutInCell="1" allowOverlap="1" wp14:anchorId="48D1C0AC" wp14:editId="0F52516D">
            <wp:simplePos x="0" y="0"/>
            <wp:positionH relativeFrom="page">
              <wp:posOffset>135598</wp:posOffset>
            </wp:positionH>
            <wp:positionV relativeFrom="paragraph">
              <wp:posOffset>2470922</wp:posOffset>
            </wp:positionV>
            <wp:extent cx="2470785" cy="704850"/>
            <wp:effectExtent l="0" t="0" r="571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1" w:rsidRPr="00516E41">
        <w:rPr>
          <w:noProof/>
        </w:rPr>
        <w:drawing>
          <wp:anchor distT="0" distB="0" distL="114300" distR="114300" simplePos="0" relativeHeight="251747328" behindDoc="0" locked="0" layoutInCell="1" allowOverlap="1" wp14:anchorId="0482E8F3" wp14:editId="60360791">
            <wp:simplePos x="0" y="0"/>
            <wp:positionH relativeFrom="column">
              <wp:posOffset>1754505</wp:posOffset>
            </wp:positionH>
            <wp:positionV relativeFrom="paragraph">
              <wp:posOffset>1643380</wp:posOffset>
            </wp:positionV>
            <wp:extent cx="2679065" cy="1173480"/>
            <wp:effectExtent l="0" t="0" r="6985" b="762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1" w:rsidRPr="00516E41">
        <w:rPr>
          <w:noProof/>
        </w:rPr>
        <w:drawing>
          <wp:anchor distT="0" distB="0" distL="114300" distR="114300" simplePos="0" relativeHeight="251745280" behindDoc="0" locked="0" layoutInCell="1" allowOverlap="1" wp14:anchorId="2459B65F" wp14:editId="36B5EC61">
            <wp:simplePos x="0" y="0"/>
            <wp:positionH relativeFrom="page">
              <wp:align>right</wp:align>
            </wp:positionH>
            <wp:positionV relativeFrom="paragraph">
              <wp:posOffset>154</wp:posOffset>
            </wp:positionV>
            <wp:extent cx="3162935" cy="181610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1" w:rsidRPr="00516E41">
        <w:rPr>
          <w:noProof/>
        </w:rPr>
        <w:drawing>
          <wp:anchor distT="0" distB="0" distL="114300" distR="114300" simplePos="0" relativeHeight="251746304" behindDoc="0" locked="0" layoutInCell="1" allowOverlap="1" wp14:anchorId="37662041" wp14:editId="19EC898D">
            <wp:simplePos x="0" y="0"/>
            <wp:positionH relativeFrom="column">
              <wp:posOffset>1173703</wp:posOffset>
            </wp:positionH>
            <wp:positionV relativeFrom="paragraph">
              <wp:posOffset>24404</wp:posOffset>
            </wp:positionV>
            <wp:extent cx="2505075" cy="1181100"/>
            <wp:effectExtent l="0" t="0" r="952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1" w:rsidRPr="00516E41">
        <w:rPr>
          <w:noProof/>
        </w:rPr>
        <w:drawing>
          <wp:anchor distT="0" distB="0" distL="114300" distR="114300" simplePos="0" relativeHeight="251744256" behindDoc="0" locked="0" layoutInCell="1" allowOverlap="1" wp14:anchorId="6966CC14" wp14:editId="61AA1CC1">
            <wp:simplePos x="0" y="0"/>
            <wp:positionH relativeFrom="column">
              <wp:posOffset>-839934</wp:posOffset>
            </wp:positionH>
            <wp:positionV relativeFrom="paragraph">
              <wp:posOffset>0</wp:posOffset>
            </wp:positionV>
            <wp:extent cx="2600688" cy="2324424"/>
            <wp:effectExtent l="0" t="0" r="952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82683" w14:textId="131F4F04" w:rsidR="0042200B" w:rsidRPr="0042200B" w:rsidRDefault="0042200B" w:rsidP="0042200B"/>
    <w:p w14:paraId="453D917E" w14:textId="04CBB55D" w:rsidR="0042200B" w:rsidRPr="0042200B" w:rsidRDefault="0042200B" w:rsidP="0042200B">
      <w:r w:rsidRPr="0042200B">
        <w:rPr>
          <w:noProof/>
        </w:rPr>
        <w:drawing>
          <wp:anchor distT="0" distB="0" distL="114300" distR="114300" simplePos="0" relativeHeight="251752448" behindDoc="0" locked="0" layoutInCell="1" allowOverlap="1" wp14:anchorId="0F48ECDA" wp14:editId="1C90A41E">
            <wp:simplePos x="0" y="0"/>
            <wp:positionH relativeFrom="margin">
              <wp:posOffset>4324453</wp:posOffset>
            </wp:positionH>
            <wp:positionV relativeFrom="paragraph">
              <wp:posOffset>646189</wp:posOffset>
            </wp:positionV>
            <wp:extent cx="2359660" cy="1074420"/>
            <wp:effectExtent l="0" t="0" r="254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41EE" w14:textId="1E0D9308" w:rsidR="0042200B" w:rsidRPr="0042200B" w:rsidRDefault="0042200B" w:rsidP="0042200B">
      <w:r w:rsidRPr="0042200B">
        <w:rPr>
          <w:noProof/>
        </w:rPr>
        <w:drawing>
          <wp:anchor distT="0" distB="0" distL="114300" distR="114300" simplePos="0" relativeHeight="251755520" behindDoc="0" locked="0" layoutInCell="1" allowOverlap="1" wp14:anchorId="707BDD25" wp14:editId="75379FA6">
            <wp:simplePos x="0" y="0"/>
            <wp:positionH relativeFrom="column">
              <wp:posOffset>-704370</wp:posOffset>
            </wp:positionH>
            <wp:positionV relativeFrom="paragraph">
              <wp:posOffset>2157644</wp:posOffset>
            </wp:positionV>
            <wp:extent cx="2318385" cy="543560"/>
            <wp:effectExtent l="0" t="0" r="5715" b="889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00B">
        <w:rPr>
          <w:noProof/>
        </w:rPr>
        <w:drawing>
          <wp:anchor distT="0" distB="0" distL="114300" distR="114300" simplePos="0" relativeHeight="251753472" behindDoc="0" locked="0" layoutInCell="1" allowOverlap="1" wp14:anchorId="63AA79D2" wp14:editId="0F2A692C">
            <wp:simplePos x="0" y="0"/>
            <wp:positionH relativeFrom="margin">
              <wp:posOffset>4324058</wp:posOffset>
            </wp:positionH>
            <wp:positionV relativeFrom="paragraph">
              <wp:posOffset>1568553</wp:posOffset>
            </wp:positionV>
            <wp:extent cx="2391410" cy="1148715"/>
            <wp:effectExtent l="0" t="0" r="889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00B">
        <w:rPr>
          <w:noProof/>
        </w:rPr>
        <w:drawing>
          <wp:anchor distT="0" distB="0" distL="114300" distR="114300" simplePos="0" relativeHeight="251756544" behindDoc="0" locked="0" layoutInCell="1" allowOverlap="1" wp14:anchorId="0C3CDFF5" wp14:editId="2AB1A49F">
            <wp:simplePos x="0" y="0"/>
            <wp:positionH relativeFrom="column">
              <wp:posOffset>1902460</wp:posOffset>
            </wp:positionH>
            <wp:positionV relativeFrom="paragraph">
              <wp:posOffset>891540</wp:posOffset>
            </wp:positionV>
            <wp:extent cx="2087880" cy="2649220"/>
            <wp:effectExtent l="0" t="0" r="762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00B">
        <w:rPr>
          <w:noProof/>
        </w:rPr>
        <w:drawing>
          <wp:anchor distT="0" distB="0" distL="114300" distR="114300" simplePos="0" relativeHeight="251754496" behindDoc="0" locked="0" layoutInCell="1" allowOverlap="1" wp14:anchorId="05D664A0" wp14:editId="2DFD9D0C">
            <wp:simplePos x="0" y="0"/>
            <wp:positionH relativeFrom="column">
              <wp:posOffset>-840740</wp:posOffset>
            </wp:positionH>
            <wp:positionV relativeFrom="paragraph">
              <wp:posOffset>965835</wp:posOffset>
            </wp:positionV>
            <wp:extent cx="2433955" cy="1027430"/>
            <wp:effectExtent l="0" t="0" r="4445" b="127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7EED" w14:textId="18A696A2" w:rsidR="0042200B" w:rsidRPr="0042200B" w:rsidRDefault="006304D4" w:rsidP="0042200B">
      <w:r w:rsidRPr="006304D4">
        <w:rPr>
          <w:noProof/>
        </w:rPr>
        <w:drawing>
          <wp:anchor distT="0" distB="0" distL="114300" distR="114300" simplePos="0" relativeHeight="251758592" behindDoc="0" locked="0" layoutInCell="1" allowOverlap="1" wp14:anchorId="59390524" wp14:editId="3351F207">
            <wp:simplePos x="0" y="0"/>
            <wp:positionH relativeFrom="margin">
              <wp:posOffset>4299928</wp:posOffset>
            </wp:positionH>
            <wp:positionV relativeFrom="paragraph">
              <wp:posOffset>1911436</wp:posOffset>
            </wp:positionV>
            <wp:extent cx="1791730" cy="2034381"/>
            <wp:effectExtent l="0" t="0" r="0" b="444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30" cy="203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D4">
        <w:rPr>
          <w:noProof/>
        </w:rPr>
        <w:drawing>
          <wp:anchor distT="0" distB="0" distL="114300" distR="114300" simplePos="0" relativeHeight="251757568" behindDoc="0" locked="0" layoutInCell="1" allowOverlap="1" wp14:anchorId="5C3DF02F" wp14:editId="2F832769">
            <wp:simplePos x="0" y="0"/>
            <wp:positionH relativeFrom="margin">
              <wp:posOffset>-395502</wp:posOffset>
            </wp:positionH>
            <wp:positionV relativeFrom="paragraph">
              <wp:posOffset>1835150</wp:posOffset>
            </wp:positionV>
            <wp:extent cx="1442085" cy="2112645"/>
            <wp:effectExtent l="0" t="0" r="5715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4E17" w14:textId="3E23A7BD" w:rsidR="0042200B" w:rsidRPr="0042200B" w:rsidRDefault="006304D4" w:rsidP="0042200B">
      <w:pPr>
        <w:tabs>
          <w:tab w:val="left" w:pos="5098"/>
        </w:tabs>
      </w:pPr>
      <w:r w:rsidRPr="006304D4">
        <w:rPr>
          <w:noProof/>
        </w:rPr>
        <w:drawing>
          <wp:anchor distT="0" distB="0" distL="114300" distR="114300" simplePos="0" relativeHeight="251759616" behindDoc="0" locked="0" layoutInCell="1" allowOverlap="1" wp14:anchorId="71FD5C86" wp14:editId="6945B058">
            <wp:simplePos x="0" y="0"/>
            <wp:positionH relativeFrom="column">
              <wp:posOffset>1148663</wp:posOffset>
            </wp:positionH>
            <wp:positionV relativeFrom="paragraph">
              <wp:posOffset>886992</wp:posOffset>
            </wp:positionV>
            <wp:extent cx="3038475" cy="605155"/>
            <wp:effectExtent l="0" t="0" r="9525" b="444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0B">
        <w:tab/>
      </w:r>
    </w:p>
    <w:p w14:paraId="0192F8FD" w14:textId="61275CE5" w:rsidR="0042200B" w:rsidRPr="0042200B" w:rsidRDefault="0042200B" w:rsidP="0042200B"/>
    <w:p w14:paraId="43BCBA7C" w14:textId="23A653AE" w:rsidR="0042200B" w:rsidRPr="0042200B" w:rsidRDefault="00DF5413" w:rsidP="0042200B">
      <w:r w:rsidRPr="00AA5FFD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5523A06" wp14:editId="0652D50D">
            <wp:simplePos x="0" y="0"/>
            <wp:positionH relativeFrom="column">
              <wp:posOffset>-830349</wp:posOffset>
            </wp:positionH>
            <wp:positionV relativeFrom="paragraph">
              <wp:posOffset>0</wp:posOffset>
            </wp:positionV>
            <wp:extent cx="2137410" cy="1194435"/>
            <wp:effectExtent l="0" t="0" r="0" b="571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FFD">
        <w:rPr>
          <w:noProof/>
        </w:rPr>
        <w:drawing>
          <wp:anchor distT="0" distB="0" distL="114300" distR="114300" simplePos="0" relativeHeight="251764736" behindDoc="0" locked="0" layoutInCell="1" allowOverlap="1" wp14:anchorId="670B94FC" wp14:editId="3E5F46AE">
            <wp:simplePos x="0" y="0"/>
            <wp:positionH relativeFrom="column">
              <wp:posOffset>1601817</wp:posOffset>
            </wp:positionH>
            <wp:positionV relativeFrom="paragraph">
              <wp:posOffset>1121237</wp:posOffset>
            </wp:positionV>
            <wp:extent cx="2409190" cy="852170"/>
            <wp:effectExtent l="0" t="0" r="0" b="508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FD" w:rsidRPr="00AA5FFD">
        <w:rPr>
          <w:noProof/>
        </w:rPr>
        <w:drawing>
          <wp:anchor distT="0" distB="0" distL="114300" distR="114300" simplePos="0" relativeHeight="251762688" behindDoc="0" locked="0" layoutInCell="1" allowOverlap="1" wp14:anchorId="7F68B00C" wp14:editId="143D63C7">
            <wp:simplePos x="0" y="0"/>
            <wp:positionH relativeFrom="column">
              <wp:posOffset>4336587</wp:posOffset>
            </wp:positionH>
            <wp:positionV relativeFrom="paragraph">
              <wp:posOffset>0</wp:posOffset>
            </wp:positionV>
            <wp:extent cx="2223770" cy="1251585"/>
            <wp:effectExtent l="0" t="0" r="5080" b="5715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FD" w:rsidRPr="00AA5FFD">
        <w:rPr>
          <w:noProof/>
        </w:rPr>
        <w:drawing>
          <wp:anchor distT="0" distB="0" distL="114300" distR="114300" simplePos="0" relativeHeight="251761664" behindDoc="0" locked="0" layoutInCell="1" allowOverlap="1" wp14:anchorId="342335A9" wp14:editId="49FB9062">
            <wp:simplePos x="0" y="0"/>
            <wp:positionH relativeFrom="column">
              <wp:posOffset>1593542</wp:posOffset>
            </wp:positionH>
            <wp:positionV relativeFrom="paragraph">
              <wp:posOffset>0</wp:posOffset>
            </wp:positionV>
            <wp:extent cx="2466340" cy="926465"/>
            <wp:effectExtent l="0" t="0" r="0" b="698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8EA2" w14:textId="6C972003" w:rsidR="0042200B" w:rsidRPr="0042200B" w:rsidRDefault="00AA5FFD" w:rsidP="0042200B">
      <w:r w:rsidRPr="00AA5FFD">
        <w:rPr>
          <w:noProof/>
        </w:rPr>
        <w:drawing>
          <wp:anchor distT="0" distB="0" distL="114300" distR="114300" simplePos="0" relativeHeight="251765760" behindDoc="0" locked="0" layoutInCell="1" allowOverlap="1" wp14:anchorId="0A424F23" wp14:editId="286505D0">
            <wp:simplePos x="0" y="0"/>
            <wp:positionH relativeFrom="column">
              <wp:posOffset>4039870</wp:posOffset>
            </wp:positionH>
            <wp:positionV relativeFrom="paragraph">
              <wp:posOffset>250928</wp:posOffset>
            </wp:positionV>
            <wp:extent cx="2730500" cy="610235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FFD">
        <w:rPr>
          <w:noProof/>
        </w:rPr>
        <w:drawing>
          <wp:anchor distT="0" distB="0" distL="114300" distR="114300" simplePos="0" relativeHeight="251763712" behindDoc="0" locked="0" layoutInCell="1" allowOverlap="1" wp14:anchorId="31D48F09" wp14:editId="74633FDA">
            <wp:simplePos x="0" y="0"/>
            <wp:positionH relativeFrom="page">
              <wp:align>left</wp:align>
            </wp:positionH>
            <wp:positionV relativeFrom="paragraph">
              <wp:posOffset>226112</wp:posOffset>
            </wp:positionV>
            <wp:extent cx="2387600" cy="1062355"/>
            <wp:effectExtent l="0" t="0" r="0" b="444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8C3DF" w14:textId="0B655B11" w:rsidR="0042200B" w:rsidRPr="0042200B" w:rsidRDefault="00DF5413" w:rsidP="0042200B">
      <w:r w:rsidRPr="00B371EF">
        <w:rPr>
          <w:noProof/>
        </w:rPr>
        <w:drawing>
          <wp:anchor distT="0" distB="0" distL="114300" distR="114300" simplePos="0" relativeHeight="251769856" behindDoc="0" locked="0" layoutInCell="1" allowOverlap="1" wp14:anchorId="0BC8EC79" wp14:editId="09BA47CA">
            <wp:simplePos x="0" y="0"/>
            <wp:positionH relativeFrom="column">
              <wp:posOffset>1585191</wp:posOffset>
            </wp:positionH>
            <wp:positionV relativeFrom="paragraph">
              <wp:posOffset>597420</wp:posOffset>
            </wp:positionV>
            <wp:extent cx="2380615" cy="2259330"/>
            <wp:effectExtent l="0" t="0" r="635" b="762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51" w:rsidRPr="00BF3751">
        <w:rPr>
          <w:noProof/>
        </w:rPr>
        <w:drawing>
          <wp:anchor distT="0" distB="0" distL="114300" distR="114300" simplePos="0" relativeHeight="251767808" behindDoc="0" locked="0" layoutInCell="1" allowOverlap="1" wp14:anchorId="43022C3C" wp14:editId="319A3274">
            <wp:simplePos x="0" y="0"/>
            <wp:positionH relativeFrom="page">
              <wp:align>right</wp:align>
            </wp:positionH>
            <wp:positionV relativeFrom="paragraph">
              <wp:posOffset>768693</wp:posOffset>
            </wp:positionV>
            <wp:extent cx="2851940" cy="1322173"/>
            <wp:effectExtent l="0" t="0" r="571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40" cy="132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0D9E" w14:textId="69BDE010" w:rsidR="0042200B" w:rsidRDefault="00B371EF" w:rsidP="00AA5FFD">
      <w:pPr>
        <w:jc w:val="center"/>
      </w:pPr>
      <w:r w:rsidRPr="00B371EF">
        <w:rPr>
          <w:noProof/>
        </w:rPr>
        <w:drawing>
          <wp:anchor distT="0" distB="0" distL="114300" distR="114300" simplePos="0" relativeHeight="251768832" behindDoc="0" locked="0" layoutInCell="1" allowOverlap="1" wp14:anchorId="6022E69C" wp14:editId="081F941A">
            <wp:simplePos x="0" y="0"/>
            <wp:positionH relativeFrom="margin">
              <wp:posOffset>-842705</wp:posOffset>
            </wp:positionH>
            <wp:positionV relativeFrom="paragraph">
              <wp:posOffset>791018</wp:posOffset>
            </wp:positionV>
            <wp:extent cx="2395220" cy="2096135"/>
            <wp:effectExtent l="0" t="0" r="508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FD" w:rsidRPr="00AA5FFD">
        <w:rPr>
          <w:noProof/>
        </w:rPr>
        <w:drawing>
          <wp:anchor distT="0" distB="0" distL="114300" distR="114300" simplePos="0" relativeHeight="251766784" behindDoc="0" locked="0" layoutInCell="1" allowOverlap="1" wp14:anchorId="098383A1" wp14:editId="4C6CDC8B">
            <wp:simplePos x="0" y="0"/>
            <wp:positionH relativeFrom="page">
              <wp:align>left</wp:align>
            </wp:positionH>
            <wp:positionV relativeFrom="paragraph">
              <wp:posOffset>327162</wp:posOffset>
            </wp:positionV>
            <wp:extent cx="2392045" cy="432435"/>
            <wp:effectExtent l="0" t="0" r="8255" b="571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8E3E" w14:textId="12C7F222" w:rsidR="00B371EF" w:rsidRPr="00B371EF" w:rsidRDefault="00DF5413" w:rsidP="00B371EF">
      <w:r w:rsidRPr="00340010">
        <w:rPr>
          <w:noProof/>
        </w:rPr>
        <w:drawing>
          <wp:anchor distT="0" distB="0" distL="114300" distR="114300" simplePos="0" relativeHeight="251770880" behindDoc="0" locked="0" layoutInCell="1" allowOverlap="1" wp14:anchorId="06EE36F1" wp14:editId="0B085835">
            <wp:simplePos x="0" y="0"/>
            <wp:positionH relativeFrom="page">
              <wp:posOffset>4915246</wp:posOffset>
            </wp:positionH>
            <wp:positionV relativeFrom="paragraph">
              <wp:posOffset>974032</wp:posOffset>
            </wp:positionV>
            <wp:extent cx="2853055" cy="1104900"/>
            <wp:effectExtent l="0" t="0" r="4445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4D" w:rsidRPr="00DD0B4D">
        <w:rPr>
          <w:noProof/>
        </w:rPr>
        <w:drawing>
          <wp:anchor distT="0" distB="0" distL="114300" distR="114300" simplePos="0" relativeHeight="251776000" behindDoc="0" locked="0" layoutInCell="1" allowOverlap="1" wp14:anchorId="6A46B6F0" wp14:editId="7BDFB0DB">
            <wp:simplePos x="0" y="0"/>
            <wp:positionH relativeFrom="column">
              <wp:posOffset>1640019</wp:posOffset>
            </wp:positionH>
            <wp:positionV relativeFrom="paragraph">
              <wp:posOffset>2363209</wp:posOffset>
            </wp:positionV>
            <wp:extent cx="2097405" cy="106934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A588" w14:textId="3D0CF1D1" w:rsidR="00B371EF" w:rsidRPr="00B371EF" w:rsidRDefault="00DD0B4D" w:rsidP="00B371EF">
      <w:r w:rsidRPr="00924361">
        <w:rPr>
          <w:noProof/>
        </w:rPr>
        <w:drawing>
          <wp:anchor distT="0" distB="0" distL="114300" distR="114300" simplePos="0" relativeHeight="251771904" behindDoc="0" locked="0" layoutInCell="1" allowOverlap="1" wp14:anchorId="239818AD" wp14:editId="1553AF1A">
            <wp:simplePos x="0" y="0"/>
            <wp:positionH relativeFrom="page">
              <wp:align>left</wp:align>
            </wp:positionH>
            <wp:positionV relativeFrom="paragraph">
              <wp:posOffset>1558963</wp:posOffset>
            </wp:positionV>
            <wp:extent cx="2466975" cy="744855"/>
            <wp:effectExtent l="0" t="0" r="9525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4D">
        <w:rPr>
          <w:noProof/>
        </w:rPr>
        <w:drawing>
          <wp:anchor distT="0" distB="0" distL="114300" distR="114300" simplePos="0" relativeHeight="251773952" behindDoc="0" locked="0" layoutInCell="1" allowOverlap="1" wp14:anchorId="640DBB2D" wp14:editId="39CD14C0">
            <wp:simplePos x="0" y="0"/>
            <wp:positionH relativeFrom="page">
              <wp:posOffset>4953586</wp:posOffset>
            </wp:positionH>
            <wp:positionV relativeFrom="paragraph">
              <wp:posOffset>1084524</wp:posOffset>
            </wp:positionV>
            <wp:extent cx="2811145" cy="1110615"/>
            <wp:effectExtent l="0" t="0" r="8255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A7ADF" w14:textId="335452EF" w:rsidR="00B371EF" w:rsidRPr="00B371EF" w:rsidRDefault="00AC786E" w:rsidP="00B371EF">
      <w:r w:rsidRPr="00AC786E">
        <w:rPr>
          <w:noProof/>
        </w:rPr>
        <w:drawing>
          <wp:anchor distT="0" distB="0" distL="114300" distR="114300" simplePos="0" relativeHeight="251777024" behindDoc="0" locked="0" layoutInCell="1" allowOverlap="1" wp14:anchorId="649EE2D8" wp14:editId="220C81E3">
            <wp:simplePos x="0" y="0"/>
            <wp:positionH relativeFrom="page">
              <wp:align>left</wp:align>
            </wp:positionH>
            <wp:positionV relativeFrom="paragraph">
              <wp:posOffset>916754</wp:posOffset>
            </wp:positionV>
            <wp:extent cx="2419985" cy="1026160"/>
            <wp:effectExtent l="0" t="0" r="0" b="254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86" cy="10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C4D8" w14:textId="4D173409" w:rsidR="00B371EF" w:rsidRDefault="00B371EF" w:rsidP="00B371EF"/>
    <w:p w14:paraId="1D9FB6C4" w14:textId="1F5FE603" w:rsidR="00DF5413" w:rsidRPr="00DF5413" w:rsidRDefault="00DF5413" w:rsidP="00DF5413">
      <w:pPr>
        <w:jc w:val="center"/>
      </w:pPr>
      <w:r w:rsidRPr="00AC786E">
        <w:rPr>
          <w:noProof/>
        </w:rPr>
        <w:drawing>
          <wp:anchor distT="0" distB="0" distL="114300" distR="114300" simplePos="0" relativeHeight="251778048" behindDoc="0" locked="0" layoutInCell="1" allowOverlap="1" wp14:anchorId="350C6503" wp14:editId="6E15DA5E">
            <wp:simplePos x="0" y="0"/>
            <wp:positionH relativeFrom="page">
              <wp:posOffset>5084964</wp:posOffset>
            </wp:positionH>
            <wp:positionV relativeFrom="paragraph">
              <wp:posOffset>951634</wp:posOffset>
            </wp:positionV>
            <wp:extent cx="2606675" cy="1774825"/>
            <wp:effectExtent l="0" t="0" r="317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3099D" w14:textId="6F8C6378" w:rsidR="00B371EF" w:rsidRDefault="00DF5413" w:rsidP="00B371EF">
      <w:pPr>
        <w:tabs>
          <w:tab w:val="left" w:pos="1549"/>
        </w:tabs>
      </w:pPr>
      <w:r w:rsidRPr="00DD0B4D">
        <w:rPr>
          <w:noProof/>
        </w:rPr>
        <w:drawing>
          <wp:anchor distT="0" distB="0" distL="114300" distR="114300" simplePos="0" relativeHeight="251774976" behindDoc="0" locked="0" layoutInCell="1" allowOverlap="1" wp14:anchorId="1E9E2827" wp14:editId="08045BF5">
            <wp:simplePos x="0" y="0"/>
            <wp:positionH relativeFrom="page">
              <wp:posOffset>257663</wp:posOffset>
            </wp:positionH>
            <wp:positionV relativeFrom="paragraph">
              <wp:posOffset>1126783</wp:posOffset>
            </wp:positionV>
            <wp:extent cx="1008185" cy="1555778"/>
            <wp:effectExtent l="0" t="0" r="1905" b="635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85" cy="155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13">
        <w:rPr>
          <w:noProof/>
        </w:rPr>
        <w:drawing>
          <wp:anchor distT="0" distB="0" distL="114300" distR="114300" simplePos="0" relativeHeight="251779072" behindDoc="0" locked="0" layoutInCell="1" allowOverlap="1" wp14:anchorId="4B8E1C35" wp14:editId="756A5089">
            <wp:simplePos x="0" y="0"/>
            <wp:positionH relativeFrom="margin">
              <wp:posOffset>1606146</wp:posOffset>
            </wp:positionH>
            <wp:positionV relativeFrom="paragraph">
              <wp:posOffset>861349</wp:posOffset>
            </wp:positionV>
            <wp:extent cx="2554605" cy="84391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4D">
        <w:rPr>
          <w:noProof/>
        </w:rPr>
        <w:drawing>
          <wp:anchor distT="0" distB="0" distL="114300" distR="114300" simplePos="0" relativeHeight="251772928" behindDoc="0" locked="0" layoutInCell="1" allowOverlap="1" wp14:anchorId="62084CB8" wp14:editId="7DD8016F">
            <wp:simplePos x="0" y="0"/>
            <wp:positionH relativeFrom="page">
              <wp:align>left</wp:align>
            </wp:positionH>
            <wp:positionV relativeFrom="paragraph">
              <wp:posOffset>10795</wp:posOffset>
            </wp:positionV>
            <wp:extent cx="2338070" cy="568960"/>
            <wp:effectExtent l="0" t="0" r="5080" b="254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EF">
        <w:tab/>
      </w:r>
      <w:r w:rsidR="00340010">
        <w:t xml:space="preserve"> </w:t>
      </w:r>
    </w:p>
    <w:p w14:paraId="77D0E7C7" w14:textId="2458C0CB" w:rsidR="00DF5413" w:rsidRDefault="00DF5413" w:rsidP="00B371EF">
      <w:pPr>
        <w:tabs>
          <w:tab w:val="left" w:pos="1549"/>
        </w:tabs>
      </w:pPr>
    </w:p>
    <w:p w14:paraId="7BE8FD31" w14:textId="34462BA6" w:rsidR="00DF5413" w:rsidRDefault="00DF5413" w:rsidP="00B371EF">
      <w:pPr>
        <w:tabs>
          <w:tab w:val="left" w:pos="1549"/>
        </w:tabs>
      </w:pPr>
    </w:p>
    <w:p w14:paraId="03055A0C" w14:textId="7F5C308F" w:rsidR="00DF5413" w:rsidRDefault="00DF5413" w:rsidP="00B371EF">
      <w:pPr>
        <w:tabs>
          <w:tab w:val="left" w:pos="1549"/>
        </w:tabs>
      </w:pPr>
    </w:p>
    <w:p w14:paraId="0EBFD29E" w14:textId="6FFFBAC2" w:rsidR="00DF5413" w:rsidRDefault="00DF5413" w:rsidP="00B371EF">
      <w:pPr>
        <w:tabs>
          <w:tab w:val="left" w:pos="1549"/>
        </w:tabs>
      </w:pPr>
    </w:p>
    <w:p w14:paraId="40AC89A1" w14:textId="3628C7B8" w:rsidR="00DF5413" w:rsidRDefault="00DF5413" w:rsidP="00B371EF">
      <w:pPr>
        <w:tabs>
          <w:tab w:val="left" w:pos="1549"/>
        </w:tabs>
      </w:pPr>
    </w:p>
    <w:p w14:paraId="5582BCB4" w14:textId="1ED00198" w:rsidR="00DF5413" w:rsidRDefault="009A2B2F" w:rsidP="00B371EF">
      <w:pPr>
        <w:tabs>
          <w:tab w:val="left" w:pos="1549"/>
        </w:tabs>
      </w:pPr>
      <w:r w:rsidRPr="00DF5413">
        <w:rPr>
          <w:noProof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53CFB586" wp14:editId="3F95D269">
            <wp:simplePos x="0" y="0"/>
            <wp:positionH relativeFrom="page">
              <wp:posOffset>6464769</wp:posOffset>
            </wp:positionH>
            <wp:positionV relativeFrom="paragraph">
              <wp:posOffset>221</wp:posOffset>
            </wp:positionV>
            <wp:extent cx="1257935" cy="245745"/>
            <wp:effectExtent l="0" t="0" r="0" b="1905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13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6175A96A" wp14:editId="610DBFEB">
            <wp:simplePos x="0" y="0"/>
            <wp:positionH relativeFrom="margin">
              <wp:posOffset>4263831</wp:posOffset>
            </wp:positionH>
            <wp:positionV relativeFrom="paragraph">
              <wp:posOffset>19712</wp:posOffset>
            </wp:positionV>
            <wp:extent cx="854710" cy="365125"/>
            <wp:effectExtent l="0" t="0" r="254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B2F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2A140EA2" wp14:editId="2CB53AD8">
            <wp:simplePos x="0" y="0"/>
            <wp:positionH relativeFrom="margin">
              <wp:posOffset>-750570</wp:posOffset>
            </wp:positionH>
            <wp:positionV relativeFrom="paragraph">
              <wp:posOffset>1312545</wp:posOffset>
            </wp:positionV>
            <wp:extent cx="2440940" cy="194564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13" w:rsidRPr="00DF5413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35B805E" wp14:editId="2E16D060">
            <wp:simplePos x="0" y="0"/>
            <wp:positionH relativeFrom="margin">
              <wp:align>center</wp:align>
            </wp:positionH>
            <wp:positionV relativeFrom="paragraph">
              <wp:posOffset>23202</wp:posOffset>
            </wp:positionV>
            <wp:extent cx="2320925" cy="1172210"/>
            <wp:effectExtent l="0" t="0" r="3175" b="889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13" w:rsidRPr="00DF5413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6BF56F2E" wp14:editId="5AEAD3C8">
            <wp:simplePos x="0" y="0"/>
            <wp:positionH relativeFrom="page">
              <wp:align>left</wp:align>
            </wp:positionH>
            <wp:positionV relativeFrom="paragraph">
              <wp:posOffset>488</wp:posOffset>
            </wp:positionV>
            <wp:extent cx="2550795" cy="1101725"/>
            <wp:effectExtent l="0" t="0" r="1905" b="317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58" cy="110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E72C2" w14:textId="19801103" w:rsidR="00DF5413" w:rsidRDefault="009A2B2F" w:rsidP="00DF5413">
      <w:pPr>
        <w:tabs>
          <w:tab w:val="left" w:pos="1549"/>
        </w:tabs>
        <w:rPr>
          <w:lang w:val="en-US"/>
        </w:rPr>
      </w:pPr>
      <w:r w:rsidRPr="00DF5413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4A29916" wp14:editId="27C6A3E3">
            <wp:simplePos x="0" y="0"/>
            <wp:positionH relativeFrom="page">
              <wp:posOffset>5828472</wp:posOffset>
            </wp:positionH>
            <wp:positionV relativeFrom="paragraph">
              <wp:posOffset>13693</wp:posOffset>
            </wp:positionV>
            <wp:extent cx="1233970" cy="546829"/>
            <wp:effectExtent l="0" t="0" r="4445" b="571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70" cy="54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8D20" w14:textId="244C39D6" w:rsidR="009A2B2F" w:rsidRPr="009A2B2F" w:rsidRDefault="009A2B2F" w:rsidP="009A2B2F">
      <w:pPr>
        <w:rPr>
          <w:lang w:val="en-US"/>
        </w:rPr>
      </w:pPr>
    </w:p>
    <w:p w14:paraId="0324EC76" w14:textId="087A4D33" w:rsidR="009A2B2F" w:rsidRPr="009A2B2F" w:rsidRDefault="009A2B2F" w:rsidP="009A2B2F">
      <w:pPr>
        <w:rPr>
          <w:lang w:val="en-US"/>
        </w:rPr>
      </w:pPr>
      <w:r w:rsidRPr="009A2B2F"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01D1E33E" wp14:editId="5D603986">
            <wp:simplePos x="0" y="0"/>
            <wp:positionH relativeFrom="page">
              <wp:align>right</wp:align>
            </wp:positionH>
            <wp:positionV relativeFrom="paragraph">
              <wp:posOffset>177800</wp:posOffset>
            </wp:positionV>
            <wp:extent cx="2472690" cy="629920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3DA31" w14:textId="3DC3907A" w:rsidR="009A2B2F" w:rsidRDefault="00937347" w:rsidP="009A2B2F">
      <w:pPr>
        <w:rPr>
          <w:lang w:val="en-US"/>
        </w:rPr>
      </w:pPr>
      <w:r w:rsidRPr="00937347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7625B005" wp14:editId="62E310BB">
            <wp:simplePos x="0" y="0"/>
            <wp:positionH relativeFrom="margin">
              <wp:posOffset>1649868</wp:posOffset>
            </wp:positionH>
            <wp:positionV relativeFrom="paragraph">
              <wp:posOffset>109800</wp:posOffset>
            </wp:positionV>
            <wp:extent cx="2216785" cy="141097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A0B5" w14:textId="17FCE379" w:rsidR="009A2B2F" w:rsidRDefault="009A2B2F" w:rsidP="009A2B2F">
      <w:pPr>
        <w:tabs>
          <w:tab w:val="left" w:pos="5354"/>
        </w:tabs>
        <w:rPr>
          <w:lang w:val="en-US"/>
        </w:rPr>
      </w:pPr>
      <w:r w:rsidRPr="009A2B2F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7FCF37E9" wp14:editId="738C1C86">
            <wp:simplePos x="0" y="0"/>
            <wp:positionH relativeFrom="column">
              <wp:posOffset>5118487</wp:posOffset>
            </wp:positionH>
            <wp:positionV relativeFrom="paragraph">
              <wp:posOffset>236165</wp:posOffset>
            </wp:positionV>
            <wp:extent cx="1212850" cy="734060"/>
            <wp:effectExtent l="0" t="0" r="6350" b="889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2B9453E7" w14:textId="10D6BAB6" w:rsidR="00937347" w:rsidRPr="00937347" w:rsidRDefault="00937347" w:rsidP="00937347">
      <w:pPr>
        <w:rPr>
          <w:lang w:val="en-US"/>
        </w:rPr>
      </w:pPr>
    </w:p>
    <w:p w14:paraId="79C34EB7" w14:textId="3B38A67C" w:rsidR="00937347" w:rsidRPr="00937347" w:rsidRDefault="00937347" w:rsidP="00937347">
      <w:pPr>
        <w:rPr>
          <w:lang w:val="en-US"/>
        </w:rPr>
      </w:pPr>
    </w:p>
    <w:p w14:paraId="72686C60" w14:textId="688B575A" w:rsidR="00937347" w:rsidRPr="00937347" w:rsidRDefault="00937347" w:rsidP="00937347">
      <w:pPr>
        <w:rPr>
          <w:lang w:val="en-US"/>
        </w:rPr>
      </w:pPr>
    </w:p>
    <w:p w14:paraId="02318DAD" w14:textId="1C1DFA07" w:rsidR="00937347" w:rsidRPr="00937347" w:rsidRDefault="00D926CD" w:rsidP="00937347">
      <w:pPr>
        <w:rPr>
          <w:lang w:val="en-US"/>
        </w:rPr>
      </w:pPr>
      <w:r w:rsidRPr="00D926CD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0EF30E53" wp14:editId="13548419">
            <wp:simplePos x="0" y="0"/>
            <wp:positionH relativeFrom="page">
              <wp:align>left</wp:align>
            </wp:positionH>
            <wp:positionV relativeFrom="paragraph">
              <wp:posOffset>1339932</wp:posOffset>
            </wp:positionV>
            <wp:extent cx="2411095" cy="1500505"/>
            <wp:effectExtent l="0" t="0" r="8255" b="444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CD">
        <w:rPr>
          <w:noProof/>
          <w:lang w:val="en-US"/>
        </w:rPr>
        <w:drawing>
          <wp:anchor distT="0" distB="0" distL="114300" distR="114300" simplePos="0" relativeHeight="251791360" behindDoc="0" locked="0" layoutInCell="1" allowOverlap="1" wp14:anchorId="26FA2E8B" wp14:editId="39B3A57D">
            <wp:simplePos x="0" y="0"/>
            <wp:positionH relativeFrom="margin">
              <wp:posOffset>1640205</wp:posOffset>
            </wp:positionH>
            <wp:positionV relativeFrom="paragraph">
              <wp:posOffset>233045</wp:posOffset>
            </wp:positionV>
            <wp:extent cx="2686050" cy="1748790"/>
            <wp:effectExtent l="0" t="0" r="0" b="381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47" w:rsidRPr="00937347">
        <w:rPr>
          <w:noProof/>
          <w:lang w:val="en-US"/>
        </w:rPr>
        <w:drawing>
          <wp:anchor distT="0" distB="0" distL="114300" distR="114300" simplePos="0" relativeHeight="251789312" behindDoc="0" locked="0" layoutInCell="1" allowOverlap="1" wp14:anchorId="31718A4C" wp14:editId="0B85EF8F">
            <wp:simplePos x="0" y="0"/>
            <wp:positionH relativeFrom="margin">
              <wp:posOffset>4522304</wp:posOffset>
            </wp:positionH>
            <wp:positionV relativeFrom="paragraph">
              <wp:posOffset>14494</wp:posOffset>
            </wp:positionV>
            <wp:extent cx="1739265" cy="225044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9EA5" w14:textId="4A3A615F" w:rsidR="00937347" w:rsidRPr="00937347" w:rsidRDefault="00D926CD" w:rsidP="00937347">
      <w:pPr>
        <w:rPr>
          <w:lang w:val="en-US"/>
        </w:rPr>
      </w:pPr>
      <w:r w:rsidRPr="00D926CD"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10A035A7" wp14:editId="3C2698A8">
            <wp:simplePos x="0" y="0"/>
            <wp:positionH relativeFrom="page">
              <wp:align>right</wp:align>
            </wp:positionH>
            <wp:positionV relativeFrom="paragraph">
              <wp:posOffset>1994535</wp:posOffset>
            </wp:positionV>
            <wp:extent cx="2496820" cy="1480820"/>
            <wp:effectExtent l="0" t="0" r="0" b="508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47" w:rsidRPr="00937347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554FF305" wp14:editId="6B0D3FE0">
            <wp:simplePos x="0" y="0"/>
            <wp:positionH relativeFrom="page">
              <wp:align>left</wp:align>
            </wp:positionH>
            <wp:positionV relativeFrom="paragraph">
              <wp:posOffset>235033</wp:posOffset>
            </wp:positionV>
            <wp:extent cx="2494280" cy="680085"/>
            <wp:effectExtent l="0" t="0" r="1270" b="571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606F" w14:textId="2809F4AB" w:rsidR="00937347" w:rsidRDefault="00D926CD" w:rsidP="00937347">
      <w:pPr>
        <w:rPr>
          <w:lang w:val="en-US"/>
        </w:rPr>
      </w:pPr>
      <w:r w:rsidRPr="00D926CD"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69FCE1FF" wp14:editId="03ECF452">
            <wp:simplePos x="0" y="0"/>
            <wp:positionH relativeFrom="page">
              <wp:align>left</wp:align>
            </wp:positionH>
            <wp:positionV relativeFrom="paragraph">
              <wp:posOffset>759460</wp:posOffset>
            </wp:positionV>
            <wp:extent cx="2548255" cy="1212215"/>
            <wp:effectExtent l="0" t="0" r="4445" b="698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50" cy="12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CD"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 wp14:anchorId="420BAACE" wp14:editId="2966D8C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43810" cy="1430655"/>
            <wp:effectExtent l="0" t="0" r="889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E856" w14:textId="0A6CDBBF" w:rsidR="00937347" w:rsidRDefault="00D926CD" w:rsidP="00937347">
      <w:pPr>
        <w:tabs>
          <w:tab w:val="left" w:pos="7560"/>
        </w:tabs>
        <w:rPr>
          <w:lang w:val="en-US"/>
        </w:rPr>
      </w:pPr>
      <w:r w:rsidRPr="00D926CD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631B5EA7" wp14:editId="698C519E">
            <wp:simplePos x="0" y="0"/>
            <wp:positionH relativeFrom="page">
              <wp:posOffset>5612103</wp:posOffset>
            </wp:positionH>
            <wp:positionV relativeFrom="paragraph">
              <wp:posOffset>836295</wp:posOffset>
            </wp:positionV>
            <wp:extent cx="1743213" cy="1433837"/>
            <wp:effectExtent l="0" t="0" r="9525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3" cy="143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CD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1A5186E3" wp14:editId="2975A45D">
            <wp:simplePos x="0" y="0"/>
            <wp:positionH relativeFrom="page">
              <wp:posOffset>3200262</wp:posOffset>
            </wp:positionH>
            <wp:positionV relativeFrom="paragraph">
              <wp:posOffset>761779</wp:posOffset>
            </wp:positionV>
            <wp:extent cx="1142365" cy="1513840"/>
            <wp:effectExtent l="0" t="0" r="635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47">
        <w:rPr>
          <w:lang w:val="en-US"/>
        </w:rPr>
        <w:tab/>
      </w:r>
    </w:p>
    <w:p w14:paraId="0D36F3A0" w14:textId="2EFFCF0F" w:rsidR="00AE103C" w:rsidRPr="00AE103C" w:rsidRDefault="00AE103C" w:rsidP="00AE103C">
      <w:pPr>
        <w:rPr>
          <w:lang w:val="en-US"/>
        </w:rPr>
      </w:pPr>
    </w:p>
    <w:p w14:paraId="26BF147B" w14:textId="34AC122C" w:rsidR="00AE103C" w:rsidRDefault="00AE103C" w:rsidP="00AE103C">
      <w:pPr>
        <w:rPr>
          <w:lang w:val="en-US"/>
        </w:rPr>
      </w:pPr>
      <w:r w:rsidRPr="00AE103C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6F4BDCC6" wp14:editId="4841FF6B">
            <wp:simplePos x="0" y="0"/>
            <wp:positionH relativeFrom="page">
              <wp:align>left</wp:align>
            </wp:positionH>
            <wp:positionV relativeFrom="paragraph">
              <wp:posOffset>186358</wp:posOffset>
            </wp:positionV>
            <wp:extent cx="2425065" cy="884555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A3F8F" w14:textId="77777777" w:rsidR="00AE103C" w:rsidRDefault="00AE103C" w:rsidP="00AE103C">
      <w:pPr>
        <w:jc w:val="center"/>
        <w:rPr>
          <w:lang w:val="en-US"/>
        </w:rPr>
      </w:pPr>
    </w:p>
    <w:p w14:paraId="66ADB461" w14:textId="78461BF9" w:rsidR="00AE103C" w:rsidRDefault="00AE103C">
      <w:pPr>
        <w:rPr>
          <w:lang w:val="en-US"/>
        </w:rPr>
      </w:pPr>
      <w:r>
        <w:rPr>
          <w:lang w:val="en-US"/>
        </w:rPr>
        <w:br w:type="page"/>
      </w:r>
    </w:p>
    <w:p w14:paraId="040A0194" w14:textId="39CD02DB" w:rsidR="00AE103C" w:rsidRPr="00AE103C" w:rsidRDefault="00F4376A" w:rsidP="00AE103C">
      <w:pPr>
        <w:jc w:val="center"/>
        <w:rPr>
          <w:lang w:val="en-US"/>
        </w:rPr>
      </w:pPr>
      <w:r w:rsidRPr="00AE103C">
        <w:rPr>
          <w:noProof/>
          <w:lang w:val="en-US"/>
        </w:rPr>
        <w:lastRenderedPageBreak/>
        <w:drawing>
          <wp:anchor distT="0" distB="0" distL="114300" distR="114300" simplePos="0" relativeHeight="251799552" behindDoc="0" locked="0" layoutInCell="1" allowOverlap="1" wp14:anchorId="36CA426C" wp14:editId="332F225B">
            <wp:simplePos x="0" y="0"/>
            <wp:positionH relativeFrom="margin">
              <wp:posOffset>1646582</wp:posOffset>
            </wp:positionH>
            <wp:positionV relativeFrom="paragraph">
              <wp:posOffset>99391</wp:posOffset>
            </wp:positionV>
            <wp:extent cx="2585085" cy="1748790"/>
            <wp:effectExtent l="0" t="0" r="5715" b="381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3C" w:rsidRPr="00AE103C"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61D0E7A5" wp14:editId="6E2C1AEA">
            <wp:simplePos x="0" y="0"/>
            <wp:positionH relativeFrom="page">
              <wp:align>left</wp:align>
            </wp:positionH>
            <wp:positionV relativeFrom="paragraph">
              <wp:posOffset>1774742</wp:posOffset>
            </wp:positionV>
            <wp:extent cx="2415540" cy="2335530"/>
            <wp:effectExtent l="0" t="0" r="3810" b="762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10" cy="235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3C" w:rsidRPr="00AE103C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27C73C4C" wp14:editId="72A99078">
            <wp:simplePos x="0" y="0"/>
            <wp:positionH relativeFrom="page">
              <wp:align>right</wp:align>
            </wp:positionH>
            <wp:positionV relativeFrom="paragraph">
              <wp:posOffset>1056474</wp:posOffset>
            </wp:positionV>
            <wp:extent cx="2527300" cy="2301875"/>
            <wp:effectExtent l="0" t="0" r="6350" b="317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3C" w:rsidRPr="00AE103C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291F9FEF" wp14:editId="241F3CFB">
            <wp:simplePos x="0" y="0"/>
            <wp:positionH relativeFrom="page">
              <wp:posOffset>5276850</wp:posOffset>
            </wp:positionH>
            <wp:positionV relativeFrom="paragraph">
              <wp:posOffset>0</wp:posOffset>
            </wp:positionV>
            <wp:extent cx="2485390" cy="963930"/>
            <wp:effectExtent l="0" t="0" r="0" b="762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3C" w:rsidRPr="00AE103C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6529E3D5" wp14:editId="285C522C">
            <wp:simplePos x="0" y="0"/>
            <wp:positionH relativeFrom="page">
              <wp:align>left</wp:align>
            </wp:positionH>
            <wp:positionV relativeFrom="paragraph">
              <wp:posOffset>304</wp:posOffset>
            </wp:positionV>
            <wp:extent cx="2524760" cy="1699260"/>
            <wp:effectExtent l="0" t="0" r="889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13" cy="171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03C" w:rsidRPr="00AE1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A70A" w14:textId="77777777" w:rsidR="003F70E0" w:rsidRDefault="003F70E0" w:rsidP="00D53C41">
      <w:pPr>
        <w:spacing w:after="0" w:line="240" w:lineRule="auto"/>
      </w:pPr>
      <w:r>
        <w:separator/>
      </w:r>
    </w:p>
  </w:endnote>
  <w:endnote w:type="continuationSeparator" w:id="0">
    <w:p w14:paraId="63C312BC" w14:textId="77777777" w:rsidR="003F70E0" w:rsidRDefault="003F70E0" w:rsidP="00D5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BD30" w14:textId="77777777" w:rsidR="003F70E0" w:rsidRDefault="003F70E0" w:rsidP="00D53C41">
      <w:pPr>
        <w:spacing w:after="0" w:line="240" w:lineRule="auto"/>
      </w:pPr>
      <w:r>
        <w:separator/>
      </w:r>
    </w:p>
  </w:footnote>
  <w:footnote w:type="continuationSeparator" w:id="0">
    <w:p w14:paraId="23C0BE58" w14:textId="77777777" w:rsidR="003F70E0" w:rsidRDefault="003F70E0" w:rsidP="00D53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6B"/>
    <w:rsid w:val="0003032E"/>
    <w:rsid w:val="000A05B8"/>
    <w:rsid w:val="000A0D52"/>
    <w:rsid w:val="000C6AB6"/>
    <w:rsid w:val="001469E3"/>
    <w:rsid w:val="00205A39"/>
    <w:rsid w:val="002A4BA7"/>
    <w:rsid w:val="002C156C"/>
    <w:rsid w:val="002D532E"/>
    <w:rsid w:val="002F1505"/>
    <w:rsid w:val="00340010"/>
    <w:rsid w:val="00346DF8"/>
    <w:rsid w:val="00352B65"/>
    <w:rsid w:val="00376764"/>
    <w:rsid w:val="003E12DF"/>
    <w:rsid w:val="003F70E0"/>
    <w:rsid w:val="0042200B"/>
    <w:rsid w:val="004438A5"/>
    <w:rsid w:val="004548C8"/>
    <w:rsid w:val="00454DEE"/>
    <w:rsid w:val="004A0BFE"/>
    <w:rsid w:val="004F0CF3"/>
    <w:rsid w:val="00516E41"/>
    <w:rsid w:val="00526800"/>
    <w:rsid w:val="005A6494"/>
    <w:rsid w:val="00615D41"/>
    <w:rsid w:val="006229B0"/>
    <w:rsid w:val="006304D4"/>
    <w:rsid w:val="00644636"/>
    <w:rsid w:val="00667205"/>
    <w:rsid w:val="00677AB1"/>
    <w:rsid w:val="006E3F19"/>
    <w:rsid w:val="00794F54"/>
    <w:rsid w:val="007B4667"/>
    <w:rsid w:val="008741BF"/>
    <w:rsid w:val="00896E34"/>
    <w:rsid w:val="008A0A0D"/>
    <w:rsid w:val="009117DE"/>
    <w:rsid w:val="00912A0A"/>
    <w:rsid w:val="00916A6B"/>
    <w:rsid w:val="00924361"/>
    <w:rsid w:val="00937347"/>
    <w:rsid w:val="00964BFE"/>
    <w:rsid w:val="009A2B2F"/>
    <w:rsid w:val="00A84986"/>
    <w:rsid w:val="00AA5FFD"/>
    <w:rsid w:val="00AC2FCD"/>
    <w:rsid w:val="00AC786E"/>
    <w:rsid w:val="00AE103C"/>
    <w:rsid w:val="00B371EF"/>
    <w:rsid w:val="00B379C1"/>
    <w:rsid w:val="00B871FB"/>
    <w:rsid w:val="00BF3751"/>
    <w:rsid w:val="00C4316E"/>
    <w:rsid w:val="00C55ABA"/>
    <w:rsid w:val="00C925B1"/>
    <w:rsid w:val="00CE7C71"/>
    <w:rsid w:val="00CF69ED"/>
    <w:rsid w:val="00D53C41"/>
    <w:rsid w:val="00D62CCB"/>
    <w:rsid w:val="00D74DE7"/>
    <w:rsid w:val="00D926CD"/>
    <w:rsid w:val="00DC4559"/>
    <w:rsid w:val="00DD0B4D"/>
    <w:rsid w:val="00DD299B"/>
    <w:rsid w:val="00DF5413"/>
    <w:rsid w:val="00E00964"/>
    <w:rsid w:val="00E53C5E"/>
    <w:rsid w:val="00EE0631"/>
    <w:rsid w:val="00F20A3C"/>
    <w:rsid w:val="00F30EC5"/>
    <w:rsid w:val="00F4376A"/>
    <w:rsid w:val="00FA760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F7D5"/>
  <w15:chartTrackingRefBased/>
  <w15:docId w15:val="{8F1BE728-D12D-472A-B0FC-00D3A24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41"/>
  </w:style>
  <w:style w:type="paragraph" w:styleId="Footer">
    <w:name w:val="footer"/>
    <w:basedOn w:val="Normal"/>
    <w:link w:val="FooterChar"/>
    <w:uiPriority w:val="99"/>
    <w:unhideWhenUsed/>
    <w:rsid w:val="00D5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8469-5A76-4DEA-B83F-ADE99BA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5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14</cp:revision>
  <dcterms:created xsi:type="dcterms:W3CDTF">2020-09-28T13:10:00Z</dcterms:created>
  <dcterms:modified xsi:type="dcterms:W3CDTF">2020-10-05T18:22:00Z</dcterms:modified>
</cp:coreProperties>
</file>